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58" w:rsidRDefault="00C60726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3858">
        <w:rPr>
          <w:rFonts w:ascii="Times New Roman" w:hAnsi="Times New Roman"/>
          <w:sz w:val="28"/>
          <w:szCs w:val="28"/>
        </w:rPr>
        <w:t>Российская Федерация</w:t>
      </w:r>
    </w:p>
    <w:p w:rsidR="00023858" w:rsidRDefault="00023858" w:rsidP="00FA4D96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  <w:r w:rsidR="00FA4D96">
        <w:rPr>
          <w:rFonts w:ascii="Times New Roman" w:hAnsi="Times New Roman"/>
          <w:sz w:val="28"/>
          <w:szCs w:val="28"/>
        </w:rPr>
        <w:t xml:space="preserve">, </w:t>
      </w:r>
      <w:r w:rsidR="00FA4D96" w:rsidRPr="00FA4D96">
        <w:rPr>
          <w:rFonts w:ascii="Times New Roman" w:hAnsi="Times New Roman"/>
          <w:sz w:val="28"/>
          <w:szCs w:val="28"/>
        </w:rPr>
        <w:t>Сальский район</w:t>
      </w:r>
    </w:p>
    <w:p w:rsidR="00023858" w:rsidRDefault="00B23982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23858">
        <w:rPr>
          <w:rFonts w:ascii="Times New Roman" w:hAnsi="Times New Roman"/>
          <w:sz w:val="28"/>
          <w:szCs w:val="28"/>
        </w:rPr>
        <w:t>униципальное образование «Рыбасовское  сельское поселение»</w:t>
      </w:r>
    </w:p>
    <w:p w:rsidR="00023858" w:rsidRDefault="00023858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Рыбасовского  сельского поселения</w:t>
      </w:r>
    </w:p>
    <w:p w:rsidR="00023858" w:rsidRDefault="00023858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023858" w:rsidRDefault="00CF786F" w:rsidP="009B3A8D">
      <w:pPr>
        <w:pStyle w:val="1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pict>
          <v:line id="_x0000_s1026" style="position:absolute;left:0;text-align:left;z-index:1" from="-8.95pt,-.3pt" to="480.8pt,-.3pt" strokeweight="3pt"/>
        </w:pict>
      </w:r>
    </w:p>
    <w:p w:rsidR="00023858" w:rsidRDefault="00023858" w:rsidP="00231E55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023858" w:rsidRDefault="00023858" w:rsidP="00231E55">
      <w:pPr>
        <w:ind w:left="284"/>
        <w:jc w:val="both"/>
      </w:pPr>
      <w:r>
        <w:tab/>
      </w:r>
    </w:p>
    <w:p w:rsidR="00023858" w:rsidRPr="00AB0136" w:rsidRDefault="00003B52" w:rsidP="00231E55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023858" w:rsidRPr="00AB013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1945BC">
        <w:rPr>
          <w:sz w:val="28"/>
          <w:szCs w:val="28"/>
        </w:rPr>
        <w:t>.</w:t>
      </w:r>
      <w:r w:rsidR="00023858" w:rsidRPr="00AB0136">
        <w:rPr>
          <w:sz w:val="28"/>
          <w:szCs w:val="28"/>
        </w:rPr>
        <w:t>20</w:t>
      </w:r>
      <w:r w:rsidR="00FA4D96">
        <w:rPr>
          <w:sz w:val="28"/>
          <w:szCs w:val="28"/>
        </w:rPr>
        <w:t>23</w:t>
      </w:r>
      <w:r w:rsidR="00023858" w:rsidRPr="00AB0136">
        <w:rPr>
          <w:sz w:val="28"/>
          <w:szCs w:val="28"/>
        </w:rPr>
        <w:t xml:space="preserve"> г.                                                                                 </w:t>
      </w:r>
      <w:r w:rsidR="00023858">
        <w:rPr>
          <w:sz w:val="28"/>
          <w:szCs w:val="28"/>
        </w:rPr>
        <w:t xml:space="preserve">  </w:t>
      </w:r>
      <w:r w:rsidR="00023858" w:rsidRPr="00AB0136">
        <w:rPr>
          <w:sz w:val="28"/>
          <w:szCs w:val="28"/>
        </w:rPr>
        <w:t xml:space="preserve">№ </w:t>
      </w:r>
      <w:r w:rsidR="001945BC">
        <w:rPr>
          <w:sz w:val="28"/>
          <w:szCs w:val="28"/>
        </w:rPr>
        <w:t>9</w:t>
      </w:r>
      <w:r>
        <w:rPr>
          <w:sz w:val="28"/>
          <w:szCs w:val="28"/>
        </w:rPr>
        <w:t>3</w:t>
      </w:r>
    </w:p>
    <w:p w:rsidR="00023858" w:rsidRPr="00AB0136" w:rsidRDefault="00023858" w:rsidP="00231E55">
      <w:pPr>
        <w:jc w:val="both"/>
        <w:rPr>
          <w:sz w:val="28"/>
          <w:szCs w:val="28"/>
        </w:rPr>
      </w:pPr>
    </w:p>
    <w:p w:rsidR="00023858" w:rsidRPr="00AB0136" w:rsidRDefault="00023858" w:rsidP="00231E55">
      <w:pPr>
        <w:jc w:val="both"/>
        <w:rPr>
          <w:sz w:val="28"/>
          <w:szCs w:val="28"/>
        </w:rPr>
      </w:pPr>
      <w:r w:rsidRPr="00AB0136">
        <w:rPr>
          <w:sz w:val="28"/>
          <w:szCs w:val="28"/>
        </w:rPr>
        <w:t xml:space="preserve">                                                            п. Рыбасово</w:t>
      </w:r>
    </w:p>
    <w:p w:rsidR="00023858" w:rsidRDefault="00023858" w:rsidP="009B3A8D"/>
    <w:p w:rsidR="00023858" w:rsidRDefault="00023858" w:rsidP="009B3A8D"/>
    <w:p w:rsidR="00023858" w:rsidRPr="003D08EF" w:rsidRDefault="007D2573" w:rsidP="003D08EF">
      <w:pPr>
        <w:suppressAutoHyphens/>
        <w:overflowPunct w:val="0"/>
        <w:autoSpaceDE w:val="0"/>
        <w:ind w:right="453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023858">
        <w:rPr>
          <w:sz w:val="28"/>
          <w:szCs w:val="28"/>
          <w:lang w:eastAsia="ar-SA"/>
        </w:rPr>
        <w:t>О</w:t>
      </w:r>
      <w:r w:rsidR="00023858" w:rsidRPr="003D08E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оведении инвентаризации сведений об адресах ФИАС» и проведении инвентаризации сведений об адресах в ФИАС</w:t>
      </w:r>
      <w:r w:rsidR="00F72ABD">
        <w:rPr>
          <w:sz w:val="28"/>
          <w:szCs w:val="28"/>
          <w:lang w:eastAsia="ar-SA"/>
        </w:rPr>
        <w:t xml:space="preserve"> на территории</w:t>
      </w:r>
      <w:r w:rsidR="00023858" w:rsidRPr="003D08EF">
        <w:rPr>
          <w:sz w:val="28"/>
          <w:szCs w:val="28"/>
          <w:lang w:eastAsia="ar-SA"/>
        </w:rPr>
        <w:t xml:space="preserve"> </w:t>
      </w:r>
      <w:r w:rsidR="00023858">
        <w:rPr>
          <w:sz w:val="28"/>
          <w:szCs w:val="28"/>
          <w:lang w:eastAsia="ar-SA"/>
        </w:rPr>
        <w:t xml:space="preserve">Рыбасовского </w:t>
      </w:r>
      <w:r w:rsidR="00023858" w:rsidRPr="003D08EF">
        <w:rPr>
          <w:sz w:val="28"/>
          <w:szCs w:val="28"/>
          <w:lang w:eastAsia="ar-SA"/>
        </w:rPr>
        <w:t xml:space="preserve">сельского поселения </w:t>
      </w:r>
    </w:p>
    <w:p w:rsidR="00023858" w:rsidRPr="00AF3550" w:rsidRDefault="00023858" w:rsidP="003D08EF">
      <w:pPr>
        <w:suppressAutoHyphens/>
        <w:overflowPunct w:val="0"/>
        <w:autoSpaceDE w:val="0"/>
        <w:rPr>
          <w:b/>
          <w:sz w:val="28"/>
          <w:szCs w:val="28"/>
          <w:lang w:eastAsia="ar-SA"/>
        </w:rPr>
      </w:pPr>
    </w:p>
    <w:p w:rsidR="00023858" w:rsidRDefault="008B4909" w:rsidP="008B4909">
      <w:pPr>
        <w:suppressAutoHyphens/>
        <w:overflowPunct w:val="0"/>
        <w:autoSpaceDE w:val="0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zh-CN"/>
        </w:rPr>
        <w:t xml:space="preserve">        </w:t>
      </w:r>
      <w:r w:rsidRPr="008B4909">
        <w:rPr>
          <w:sz w:val="28"/>
          <w:szCs w:val="28"/>
          <w:lang w:eastAsia="zh-CN"/>
        </w:rPr>
        <w:t xml:space="preserve"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</w:t>
      </w:r>
      <w:proofErr w:type="gramStart"/>
      <w:r w:rsidRPr="008B4909">
        <w:rPr>
          <w:sz w:val="28"/>
          <w:szCs w:val="28"/>
          <w:lang w:eastAsia="zh-CN"/>
        </w:rPr>
        <w:t>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 г. №</w:t>
      </w:r>
      <w:r w:rsidR="009846FF">
        <w:rPr>
          <w:sz w:val="28"/>
          <w:szCs w:val="28"/>
          <w:lang w:eastAsia="zh-CN"/>
        </w:rPr>
        <w:t xml:space="preserve"> </w:t>
      </w:r>
      <w:r w:rsidRPr="008B4909">
        <w:rPr>
          <w:sz w:val="28"/>
          <w:szCs w:val="28"/>
          <w:lang w:eastAsia="zh-CN"/>
        </w:rPr>
        <w:t xml:space="preserve">492, в результате </w:t>
      </w:r>
      <w:r w:rsidR="00F72ABD">
        <w:rPr>
          <w:sz w:val="28"/>
          <w:szCs w:val="28"/>
          <w:lang w:eastAsia="zh-CN"/>
        </w:rPr>
        <w:t>с проведением</w:t>
      </w:r>
      <w:r w:rsidRPr="008B4909">
        <w:rPr>
          <w:sz w:val="28"/>
          <w:szCs w:val="28"/>
          <w:lang w:eastAsia="zh-CN"/>
        </w:rPr>
        <w:t xml:space="preserve"> инвентаризации</w:t>
      </w:r>
      <w:r w:rsidR="00F72ABD">
        <w:rPr>
          <w:sz w:val="28"/>
          <w:szCs w:val="28"/>
          <w:lang w:eastAsia="zh-CN"/>
        </w:rPr>
        <w:t xml:space="preserve"> адресной системы </w:t>
      </w:r>
      <w:r w:rsidR="00F72ABD" w:rsidRPr="00F72ABD">
        <w:rPr>
          <w:sz w:val="28"/>
          <w:szCs w:val="28"/>
          <w:lang w:eastAsia="zh-CN"/>
        </w:rPr>
        <w:t>Рыбасовского сельского поселения</w:t>
      </w:r>
      <w:r w:rsidRPr="008B4909">
        <w:rPr>
          <w:sz w:val="28"/>
          <w:szCs w:val="28"/>
          <w:lang w:eastAsia="zh-CN"/>
        </w:rPr>
        <w:t xml:space="preserve"> и в целях приведения адресного хозяйства</w:t>
      </w:r>
      <w:proofErr w:type="gramEnd"/>
      <w:r w:rsidRPr="008B4909">
        <w:rPr>
          <w:sz w:val="28"/>
          <w:szCs w:val="28"/>
          <w:lang w:eastAsia="zh-CN"/>
        </w:rPr>
        <w:t xml:space="preserve"> в соответствие с действующим законодательством постановляю:</w:t>
      </w:r>
      <w:r w:rsidR="00023858" w:rsidRPr="00AF3550">
        <w:rPr>
          <w:b/>
          <w:sz w:val="28"/>
          <w:szCs w:val="28"/>
          <w:lang w:eastAsia="ar-SA"/>
        </w:rPr>
        <w:t xml:space="preserve"> </w:t>
      </w:r>
    </w:p>
    <w:p w:rsidR="005363AB" w:rsidRPr="00AF3550" w:rsidRDefault="00423CAD" w:rsidP="008B4909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023858" w:rsidRPr="003D08EF" w:rsidRDefault="00023858" w:rsidP="003D08EF">
      <w:pPr>
        <w:suppressAutoHyphens/>
        <w:overflowPunct w:val="0"/>
        <w:autoSpaceDE w:val="0"/>
        <w:jc w:val="center"/>
        <w:rPr>
          <w:sz w:val="28"/>
          <w:szCs w:val="28"/>
          <w:lang w:eastAsia="ar-SA"/>
        </w:rPr>
      </w:pPr>
      <w:proofErr w:type="gramStart"/>
      <w:r w:rsidRPr="003D08EF">
        <w:rPr>
          <w:sz w:val="28"/>
          <w:szCs w:val="28"/>
          <w:lang w:eastAsia="ar-SA"/>
        </w:rPr>
        <w:t>П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Ю</w:t>
      </w:r>
    </w:p>
    <w:p w:rsidR="00023858" w:rsidRPr="00AF3550" w:rsidRDefault="00023858" w:rsidP="003D08E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23858" w:rsidRPr="00AF3550" w:rsidRDefault="00023858" w:rsidP="00231E55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Pr="00AF3550">
        <w:rPr>
          <w:sz w:val="28"/>
          <w:szCs w:val="28"/>
          <w:lang w:eastAsia="ar-SA"/>
        </w:rPr>
        <w:t xml:space="preserve">1. </w:t>
      </w:r>
      <w:r w:rsidR="00082BF2">
        <w:rPr>
          <w:sz w:val="28"/>
          <w:szCs w:val="28"/>
          <w:lang w:eastAsia="ar-SA"/>
        </w:rPr>
        <w:t xml:space="preserve">Провести проверку достоверности, полноты и </w:t>
      </w:r>
      <w:proofErr w:type="gramStart"/>
      <w:r w:rsidR="00082BF2">
        <w:rPr>
          <w:sz w:val="28"/>
          <w:szCs w:val="28"/>
          <w:lang w:eastAsia="ar-SA"/>
        </w:rPr>
        <w:t>актуальности</w:t>
      </w:r>
      <w:proofErr w:type="gramEnd"/>
      <w:r w:rsidR="00082BF2">
        <w:rPr>
          <w:sz w:val="28"/>
          <w:szCs w:val="28"/>
          <w:lang w:eastAsia="ar-SA"/>
        </w:rPr>
        <w:t xml:space="preserve"> содержащихся в государственном адресном реестре сведений</w:t>
      </w:r>
      <w:r>
        <w:rPr>
          <w:sz w:val="28"/>
          <w:szCs w:val="28"/>
          <w:lang w:eastAsia="ar-SA"/>
        </w:rPr>
        <w:t xml:space="preserve">  Рыбасовского </w:t>
      </w:r>
      <w:r w:rsidRPr="003D08EF">
        <w:rPr>
          <w:sz w:val="28"/>
          <w:szCs w:val="28"/>
          <w:lang w:eastAsia="ar-SA"/>
        </w:rPr>
        <w:t>сельского поселения</w:t>
      </w:r>
      <w:r w:rsidRPr="005E40F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кадастровом квартале 61:34:0</w:t>
      </w:r>
      <w:r w:rsidR="00082BF2">
        <w:rPr>
          <w:sz w:val="28"/>
          <w:szCs w:val="28"/>
          <w:lang w:eastAsia="ar-SA"/>
        </w:rPr>
        <w:t>1601</w:t>
      </w:r>
      <w:r>
        <w:rPr>
          <w:sz w:val="28"/>
          <w:szCs w:val="28"/>
          <w:lang w:eastAsia="ar-SA"/>
        </w:rPr>
        <w:t>01</w:t>
      </w:r>
      <w:r w:rsidRPr="00AF355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огласно (Приложению № 1)</w:t>
      </w:r>
    </w:p>
    <w:p w:rsidR="00023858" w:rsidRDefault="00023858" w:rsidP="00FA4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470FE">
        <w:rPr>
          <w:sz w:val="28"/>
          <w:szCs w:val="28"/>
        </w:rPr>
        <w:t xml:space="preserve">2. </w:t>
      </w:r>
      <w:r w:rsidR="00082BF2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в</w:t>
      </w:r>
      <w:r w:rsidR="00082BF2">
        <w:rPr>
          <w:sz w:val="28"/>
          <w:szCs w:val="28"/>
        </w:rPr>
        <w:t xml:space="preserve"> сведения</w:t>
      </w:r>
      <w:r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>государственного адресного реестра</w:t>
      </w:r>
      <w:r w:rsidR="00CD4F47"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>Рыбасовского сельского поселени</w:t>
      </w:r>
      <w:r w:rsidR="00CD4F47">
        <w:rPr>
          <w:sz w:val="28"/>
          <w:szCs w:val="28"/>
        </w:rPr>
        <w:t>я</w:t>
      </w:r>
      <w:r w:rsidR="00FA4D96">
        <w:rPr>
          <w:sz w:val="28"/>
          <w:szCs w:val="28"/>
        </w:rPr>
        <w:t>, дополнив их кадастровыми номерами и изменив частично</w:t>
      </w:r>
      <w:r w:rsidR="00CD4F47"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>тип объекта</w:t>
      </w:r>
      <w:r w:rsidR="00CD4F47"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 xml:space="preserve">адресации, </w:t>
      </w:r>
      <w:proofErr w:type="gramStart"/>
      <w:r w:rsidR="00FA4D96">
        <w:rPr>
          <w:sz w:val="28"/>
          <w:szCs w:val="28"/>
        </w:rPr>
        <w:t>согласно приложения</w:t>
      </w:r>
      <w:proofErr w:type="gramEnd"/>
      <w:r w:rsidR="00FA4D96">
        <w:rPr>
          <w:sz w:val="28"/>
          <w:szCs w:val="28"/>
        </w:rPr>
        <w:t xml:space="preserve">.  </w:t>
      </w:r>
    </w:p>
    <w:p w:rsidR="009254F3" w:rsidRPr="006470FE" w:rsidRDefault="00023858" w:rsidP="00D40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6470FE">
        <w:rPr>
          <w:sz w:val="28"/>
          <w:szCs w:val="28"/>
        </w:rPr>
        <w:t xml:space="preserve">. Настоящее постановление обнародовать на информационных стендах </w:t>
      </w:r>
      <w:r>
        <w:rPr>
          <w:sz w:val="28"/>
          <w:szCs w:val="28"/>
        </w:rPr>
        <w:t xml:space="preserve">Рыбасовского </w:t>
      </w:r>
      <w:r w:rsidRPr="006470FE">
        <w:rPr>
          <w:sz w:val="28"/>
          <w:szCs w:val="28"/>
        </w:rPr>
        <w:t>сельского поселения</w:t>
      </w:r>
      <w:r w:rsidR="00423CAD">
        <w:rPr>
          <w:sz w:val="28"/>
          <w:szCs w:val="28"/>
        </w:rPr>
        <w:t xml:space="preserve">, </w:t>
      </w:r>
      <w:r w:rsidRPr="006470FE">
        <w:rPr>
          <w:sz w:val="28"/>
          <w:szCs w:val="28"/>
        </w:rPr>
        <w:t xml:space="preserve"> </w:t>
      </w:r>
      <w:r w:rsidR="00423CAD" w:rsidRPr="00423CAD">
        <w:rPr>
          <w:sz w:val="28"/>
          <w:szCs w:val="28"/>
        </w:rPr>
        <w:t>разместить на официальном сайте муниципального образования «</w:t>
      </w:r>
      <w:r w:rsidR="007E3F4F" w:rsidRPr="007E3F4F">
        <w:rPr>
          <w:sz w:val="28"/>
          <w:szCs w:val="28"/>
        </w:rPr>
        <w:t>Рыбасовского</w:t>
      </w:r>
      <w:r w:rsidR="00423CAD" w:rsidRPr="00423CAD">
        <w:rPr>
          <w:sz w:val="28"/>
          <w:szCs w:val="28"/>
        </w:rPr>
        <w:t xml:space="preserve"> сельское поселение» в сети Интернет</w:t>
      </w:r>
      <w:r w:rsidR="009254F3">
        <w:rPr>
          <w:sz w:val="28"/>
          <w:szCs w:val="28"/>
        </w:rPr>
        <w:t xml:space="preserve"> </w:t>
      </w:r>
      <w:r w:rsidR="000002A7">
        <w:rPr>
          <w:sz w:val="28"/>
          <w:szCs w:val="28"/>
        </w:rPr>
        <w:t xml:space="preserve"> </w:t>
      </w:r>
      <w:hyperlink r:id="rId7" w:history="1">
        <w:r w:rsidR="000002A7" w:rsidRPr="00787FE7">
          <w:rPr>
            <w:rStyle w:val="aa"/>
            <w:sz w:val="28"/>
            <w:szCs w:val="28"/>
          </w:rPr>
          <w:t>http://ribasovskaya-adm.ru/</w:t>
        </w:r>
      </w:hyperlink>
      <w:r w:rsidR="000002A7">
        <w:rPr>
          <w:sz w:val="28"/>
          <w:szCs w:val="28"/>
        </w:rPr>
        <w:t xml:space="preserve"> .</w:t>
      </w:r>
    </w:p>
    <w:p w:rsidR="00023858" w:rsidRDefault="00023858" w:rsidP="00231E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 Постановл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023858" w:rsidRDefault="00023858" w:rsidP="00231E55">
      <w:pPr>
        <w:jc w:val="both"/>
      </w:pPr>
      <w:r>
        <w:rPr>
          <w:sz w:val="28"/>
          <w:szCs w:val="28"/>
        </w:rPr>
        <w:lastRenderedPageBreak/>
        <w:t xml:space="preserve">    6</w:t>
      </w:r>
      <w:r w:rsidRPr="00DD7C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DD7C7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 </w:t>
      </w:r>
      <w:r w:rsidRPr="00DD7C70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DD7C70">
        <w:rPr>
          <w:sz w:val="28"/>
          <w:szCs w:val="28"/>
        </w:rPr>
        <w:t xml:space="preserve"> исполнением данного постановления возложить на</w:t>
      </w:r>
      <w:r>
        <w:rPr>
          <w:sz w:val="28"/>
          <w:szCs w:val="28"/>
        </w:rPr>
        <w:t xml:space="preserve"> ведущего</w:t>
      </w:r>
      <w:r w:rsidRPr="00DD7C70">
        <w:rPr>
          <w:sz w:val="28"/>
          <w:szCs w:val="28"/>
        </w:rPr>
        <w:t xml:space="preserve"> специалиста </w:t>
      </w:r>
      <w:r>
        <w:rPr>
          <w:sz w:val="28"/>
          <w:szCs w:val="28"/>
        </w:rPr>
        <w:t>по земельным и имущественным отношениям</w:t>
      </w:r>
      <w:r w:rsidRPr="00DD7C70">
        <w:rPr>
          <w:sz w:val="28"/>
          <w:szCs w:val="28"/>
        </w:rPr>
        <w:t xml:space="preserve"> Администрации Рыбасовского сельского поселения А.Р. </w:t>
      </w:r>
      <w:proofErr w:type="spellStart"/>
      <w:r w:rsidRPr="00DD7C70">
        <w:rPr>
          <w:sz w:val="28"/>
          <w:szCs w:val="28"/>
        </w:rPr>
        <w:t>Мыслевскую</w:t>
      </w:r>
      <w:proofErr w:type="spellEnd"/>
      <w:r w:rsidRPr="00DD7C70">
        <w:rPr>
          <w:sz w:val="28"/>
          <w:szCs w:val="28"/>
        </w:rPr>
        <w:t>.</w:t>
      </w: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FA4D96" w:rsidP="009B3A8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023858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023858" w:rsidRDefault="00FA4D96" w:rsidP="009B3A8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858">
        <w:rPr>
          <w:rFonts w:ascii="Times New Roman" w:hAnsi="Times New Roman" w:cs="Times New Roman"/>
          <w:sz w:val="28"/>
          <w:szCs w:val="28"/>
        </w:rPr>
        <w:t xml:space="preserve">Рыбасовского сельского поселения                                        </w:t>
      </w:r>
      <w:r>
        <w:rPr>
          <w:rFonts w:ascii="Times New Roman" w:hAnsi="Times New Roman" w:cs="Times New Roman"/>
          <w:sz w:val="28"/>
          <w:szCs w:val="28"/>
        </w:rPr>
        <w:t>А.П. Неберикутин</w:t>
      </w:r>
    </w:p>
    <w:p w:rsidR="00023858" w:rsidRDefault="00023858" w:rsidP="009B3A8D">
      <w:p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ведущий специалист                                                                 С.В. Олейников</w:t>
      </w:r>
    </w:p>
    <w:p w:rsidR="00023858" w:rsidRDefault="00023858" w:rsidP="009B3A8D">
      <w:pPr>
        <w:jc w:val="right"/>
        <w:rPr>
          <w:sz w:val="28"/>
          <w:szCs w:val="28"/>
        </w:rPr>
      </w:pPr>
    </w:p>
    <w:p w:rsidR="00023858" w:rsidRDefault="00023858" w:rsidP="009B3A8D">
      <w:pPr>
        <w:jc w:val="right"/>
        <w:rPr>
          <w:sz w:val="28"/>
          <w:szCs w:val="28"/>
        </w:rPr>
        <w:sectPr w:rsidR="00023858" w:rsidSect="003C1B2F">
          <w:pgSz w:w="11906" w:h="16838"/>
          <w:pgMar w:top="851" w:right="991" w:bottom="709" w:left="1560" w:header="709" w:footer="709" w:gutter="0"/>
          <w:cols w:space="708"/>
          <w:docGrid w:linePitch="360"/>
        </w:sectPr>
      </w:pPr>
    </w:p>
    <w:p w:rsidR="00325FCF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5FCF" w:rsidRPr="00325FCF">
        <w:rPr>
          <w:sz w:val="28"/>
          <w:szCs w:val="28"/>
        </w:rPr>
        <w:t>Приложение № 1</w:t>
      </w:r>
    </w:p>
    <w:p w:rsidR="00023858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="00325FCF">
        <w:rPr>
          <w:sz w:val="28"/>
          <w:szCs w:val="28"/>
        </w:rPr>
        <w:t xml:space="preserve">      </w:t>
      </w:r>
    </w:p>
    <w:p w:rsidR="00023858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t>Рыбасовского сельского поселения</w:t>
      </w:r>
    </w:p>
    <w:p w:rsidR="00023858" w:rsidRPr="00D265AF" w:rsidRDefault="00023858" w:rsidP="00325FCF">
      <w:pPr>
        <w:jc w:val="right"/>
        <w:rPr>
          <w:sz w:val="28"/>
          <w:szCs w:val="28"/>
        </w:rPr>
      </w:pPr>
      <w:r w:rsidRPr="00D265AF">
        <w:rPr>
          <w:sz w:val="28"/>
          <w:szCs w:val="28"/>
        </w:rPr>
        <w:t xml:space="preserve"> </w:t>
      </w:r>
      <w:r w:rsidR="00CF786F">
        <w:rPr>
          <w:sz w:val="28"/>
          <w:szCs w:val="28"/>
        </w:rPr>
        <w:t>о</w:t>
      </w:r>
      <w:r w:rsidRPr="00D265AF">
        <w:rPr>
          <w:sz w:val="28"/>
          <w:szCs w:val="28"/>
        </w:rPr>
        <w:t>т</w:t>
      </w:r>
      <w:r w:rsidR="001945BC">
        <w:rPr>
          <w:sz w:val="28"/>
          <w:szCs w:val="28"/>
        </w:rPr>
        <w:t xml:space="preserve"> </w:t>
      </w:r>
      <w:r w:rsidRPr="00D265AF">
        <w:rPr>
          <w:sz w:val="28"/>
          <w:szCs w:val="28"/>
        </w:rPr>
        <w:t xml:space="preserve"> </w:t>
      </w:r>
      <w:r w:rsidR="00ED543B">
        <w:rPr>
          <w:sz w:val="28"/>
          <w:szCs w:val="28"/>
        </w:rPr>
        <w:t>30</w:t>
      </w:r>
      <w:r w:rsidRPr="00D265AF">
        <w:rPr>
          <w:sz w:val="28"/>
          <w:szCs w:val="28"/>
        </w:rPr>
        <w:t>.</w:t>
      </w:r>
      <w:r w:rsidR="00ED543B">
        <w:rPr>
          <w:sz w:val="28"/>
          <w:szCs w:val="28"/>
        </w:rPr>
        <w:t>10</w:t>
      </w:r>
      <w:r w:rsidR="00621976">
        <w:rPr>
          <w:sz w:val="28"/>
          <w:szCs w:val="28"/>
        </w:rPr>
        <w:t xml:space="preserve">.2023 </w:t>
      </w:r>
      <w:r>
        <w:rPr>
          <w:sz w:val="28"/>
          <w:szCs w:val="28"/>
        </w:rPr>
        <w:t xml:space="preserve">г.  </w:t>
      </w:r>
      <w:bookmarkStart w:id="0" w:name="_GoBack"/>
      <w:bookmarkEnd w:id="0"/>
      <w:r w:rsidRPr="00D265AF">
        <w:rPr>
          <w:sz w:val="28"/>
          <w:szCs w:val="28"/>
        </w:rPr>
        <w:t>№</w:t>
      </w:r>
      <w:r w:rsidR="001945BC">
        <w:rPr>
          <w:sz w:val="28"/>
          <w:szCs w:val="28"/>
        </w:rPr>
        <w:t xml:space="preserve">  9</w:t>
      </w:r>
      <w:r w:rsidR="00ED543B">
        <w:rPr>
          <w:sz w:val="28"/>
          <w:szCs w:val="28"/>
        </w:rPr>
        <w:t>3</w:t>
      </w:r>
    </w:p>
    <w:p w:rsidR="00023858" w:rsidRDefault="00023858" w:rsidP="00325FCF">
      <w:pPr>
        <w:jc w:val="right"/>
        <w:rPr>
          <w:sz w:val="28"/>
          <w:szCs w:val="28"/>
        </w:rPr>
      </w:pPr>
    </w:p>
    <w:p w:rsidR="00023858" w:rsidRDefault="00FA4D96" w:rsidP="009B3A8D">
      <w:pPr>
        <w:spacing w:line="276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реса объектов адресации </w:t>
      </w:r>
      <w:r w:rsidR="00023858" w:rsidRPr="003D08EF">
        <w:rPr>
          <w:sz w:val="28"/>
          <w:szCs w:val="28"/>
          <w:lang w:eastAsia="ar-SA"/>
        </w:rPr>
        <w:t xml:space="preserve"> </w:t>
      </w:r>
      <w:r w:rsidR="00023858">
        <w:rPr>
          <w:sz w:val="28"/>
          <w:szCs w:val="28"/>
          <w:lang w:eastAsia="ar-SA"/>
        </w:rPr>
        <w:t xml:space="preserve">Рыбасовского </w:t>
      </w:r>
      <w:r w:rsidR="00023858" w:rsidRPr="003D08EF">
        <w:rPr>
          <w:sz w:val="28"/>
          <w:szCs w:val="28"/>
          <w:lang w:eastAsia="ar-SA"/>
        </w:rPr>
        <w:t>сельского поселения</w:t>
      </w:r>
      <w:r>
        <w:rPr>
          <w:sz w:val="28"/>
          <w:szCs w:val="28"/>
          <w:lang w:eastAsia="ar-SA"/>
        </w:rPr>
        <w:t xml:space="preserve"> для внесения</w:t>
      </w:r>
    </w:p>
    <w:p w:rsidR="00FA4D96" w:rsidRPr="00F16F3F" w:rsidRDefault="00FA4D96" w:rsidP="009B3A8D">
      <w:pPr>
        <w:spacing w:line="276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Федеральную информационную адресную систему (ФИАС)</w:t>
      </w:r>
    </w:p>
    <w:p w:rsidR="00023858" w:rsidRPr="00D116C3" w:rsidRDefault="00023858" w:rsidP="009B3A8D">
      <w:pPr>
        <w:spacing w:line="276" w:lineRule="auto"/>
        <w:jc w:val="center"/>
        <w:rPr>
          <w:sz w:val="28"/>
          <w:szCs w:val="28"/>
          <w:lang w:eastAsia="ar-SA"/>
        </w:rPr>
      </w:pPr>
    </w:p>
    <w:tbl>
      <w:tblPr>
        <w:tblW w:w="18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3"/>
        <w:gridCol w:w="2268"/>
        <w:gridCol w:w="1559"/>
        <w:gridCol w:w="1418"/>
        <w:gridCol w:w="1559"/>
        <w:gridCol w:w="1843"/>
        <w:gridCol w:w="1275"/>
        <w:gridCol w:w="1418"/>
        <w:gridCol w:w="142"/>
        <w:gridCol w:w="992"/>
        <w:gridCol w:w="709"/>
        <w:gridCol w:w="567"/>
        <w:gridCol w:w="1843"/>
      </w:tblGrid>
      <w:tr w:rsidR="00420DA0" w:rsidRPr="008B7421" w:rsidTr="00E32679">
        <w:trPr>
          <w:gridAfter w:val="1"/>
          <w:wAfter w:w="1843" w:type="dxa"/>
          <w:trHeight w:val="632"/>
        </w:trPr>
        <w:tc>
          <w:tcPr>
            <w:tcW w:w="710" w:type="dxa"/>
            <w:vMerge w:val="restart"/>
          </w:tcPr>
          <w:p w:rsidR="00420DA0" w:rsidRDefault="00420DA0" w:rsidP="00621976">
            <w:pPr>
              <w:jc w:val="center"/>
              <w:rPr>
                <w:b/>
              </w:rPr>
            </w:pPr>
          </w:p>
          <w:p w:rsidR="00420DA0" w:rsidRDefault="00420DA0" w:rsidP="00621976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420DA0" w:rsidRDefault="00420DA0" w:rsidP="00621976">
            <w:pPr>
              <w:jc w:val="center"/>
              <w:rPr>
                <w:b/>
              </w:rPr>
            </w:pPr>
            <w:r>
              <w:rPr>
                <w:b/>
              </w:rPr>
              <w:t>объект</w:t>
            </w:r>
          </w:p>
          <w:p w:rsidR="00420DA0" w:rsidRDefault="00420DA0" w:rsidP="00621976">
            <w:pPr>
              <w:jc w:val="center"/>
              <w:rPr>
                <w:b/>
              </w:rPr>
            </w:pPr>
            <w:r>
              <w:rPr>
                <w:b/>
              </w:rPr>
              <w:t>адресации</w:t>
            </w:r>
          </w:p>
        </w:tc>
        <w:tc>
          <w:tcPr>
            <w:tcW w:w="2268" w:type="dxa"/>
            <w:vMerge w:val="restart"/>
          </w:tcPr>
          <w:p w:rsidR="00420DA0" w:rsidRDefault="00420DA0" w:rsidP="00657308">
            <w:pPr>
              <w:jc w:val="center"/>
              <w:rPr>
                <w:b/>
                <w:lang w:eastAsia="ar-SA"/>
              </w:rPr>
            </w:pPr>
          </w:p>
          <w:p w:rsidR="00420DA0" w:rsidRDefault="00420DA0" w:rsidP="00657308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Кадастровый</w:t>
            </w:r>
          </w:p>
          <w:p w:rsidR="00420DA0" w:rsidRDefault="00420DA0" w:rsidP="00657308">
            <w:pPr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номер </w:t>
            </w:r>
          </w:p>
          <w:p w:rsidR="00420DA0" w:rsidRDefault="00420DA0" w:rsidP="00657308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482" w:type="dxa"/>
            <w:gridSpan w:val="10"/>
          </w:tcPr>
          <w:p w:rsidR="00420DA0" w:rsidRPr="00DD64E9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Н</w:t>
            </w:r>
            <w:r w:rsidRPr="00C738C5">
              <w:rPr>
                <w:b/>
                <w:sz w:val="22"/>
                <w:szCs w:val="22"/>
                <w:lang w:eastAsia="ar-SA"/>
              </w:rPr>
              <w:t>аименование</w:t>
            </w:r>
          </w:p>
        </w:tc>
      </w:tr>
      <w:tr w:rsidR="00420DA0" w:rsidRPr="008B7421" w:rsidTr="00E32679">
        <w:trPr>
          <w:gridAfter w:val="1"/>
          <w:wAfter w:w="1843" w:type="dxa"/>
          <w:trHeight w:val="632"/>
        </w:trPr>
        <w:tc>
          <w:tcPr>
            <w:tcW w:w="710" w:type="dxa"/>
            <w:vMerge/>
          </w:tcPr>
          <w:p w:rsidR="00420DA0" w:rsidRPr="00DD64E9" w:rsidRDefault="00420DA0" w:rsidP="00DD64E9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420DA0" w:rsidRPr="00DD64E9" w:rsidRDefault="00420DA0" w:rsidP="00DD64E9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420DA0" w:rsidRPr="00657308" w:rsidRDefault="00420DA0" w:rsidP="00657308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</w:tcPr>
          <w:p w:rsidR="00420DA0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C738C5">
              <w:rPr>
                <w:b/>
                <w:sz w:val="22"/>
                <w:szCs w:val="22"/>
                <w:lang w:eastAsia="ar-SA"/>
              </w:rPr>
              <w:t>страны</w:t>
            </w:r>
          </w:p>
        </w:tc>
        <w:tc>
          <w:tcPr>
            <w:tcW w:w="1418" w:type="dxa"/>
            <w:vAlign w:val="center"/>
          </w:tcPr>
          <w:p w:rsidR="00420DA0" w:rsidRPr="00C738C5" w:rsidRDefault="00420DA0" w:rsidP="00C738C5">
            <w:pPr>
              <w:rPr>
                <w:b/>
                <w:sz w:val="22"/>
                <w:szCs w:val="22"/>
              </w:rPr>
            </w:pPr>
            <w:r w:rsidRPr="00C738C5">
              <w:rPr>
                <w:b/>
                <w:sz w:val="22"/>
                <w:szCs w:val="22"/>
              </w:rPr>
              <w:t>субъекта</w:t>
            </w:r>
          </w:p>
        </w:tc>
        <w:tc>
          <w:tcPr>
            <w:tcW w:w="1559" w:type="dxa"/>
            <w:vAlign w:val="center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го района</w:t>
            </w:r>
          </w:p>
        </w:tc>
        <w:tc>
          <w:tcPr>
            <w:tcW w:w="1843" w:type="dxa"/>
            <w:vAlign w:val="center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ar-SA"/>
              </w:rPr>
              <w:t>Сельского поселения</w:t>
            </w:r>
          </w:p>
        </w:tc>
        <w:tc>
          <w:tcPr>
            <w:tcW w:w="1275" w:type="dxa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населенного</w:t>
            </w:r>
            <w:r w:rsidRPr="00C738C5">
              <w:rPr>
                <w:b/>
                <w:sz w:val="22"/>
                <w:szCs w:val="22"/>
                <w:lang w:eastAsia="ar-SA"/>
              </w:rPr>
              <w:t xml:space="preserve"> пункт</w:t>
            </w:r>
            <w:r>
              <w:rPr>
                <w:b/>
                <w:sz w:val="22"/>
                <w:szCs w:val="22"/>
                <w:lang w:eastAsia="ar-SA"/>
              </w:rPr>
              <w:t>а</w:t>
            </w:r>
          </w:p>
        </w:tc>
        <w:tc>
          <w:tcPr>
            <w:tcW w:w="1418" w:type="dxa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Улицы</w:t>
            </w:r>
          </w:p>
        </w:tc>
        <w:tc>
          <w:tcPr>
            <w:tcW w:w="1134" w:type="dxa"/>
            <w:gridSpan w:val="2"/>
          </w:tcPr>
          <w:p w:rsidR="00420DA0" w:rsidRPr="00C738C5" w:rsidRDefault="00B74434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Дом </w:t>
            </w:r>
          </w:p>
        </w:tc>
        <w:tc>
          <w:tcPr>
            <w:tcW w:w="709" w:type="dxa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420DA0" w:rsidRPr="00C738C5" w:rsidRDefault="00420DA0" w:rsidP="00DD64E9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06026A" w:rsidRPr="008B7421" w:rsidTr="00E32679">
        <w:trPr>
          <w:gridAfter w:val="1"/>
          <w:wAfter w:w="1843" w:type="dxa"/>
          <w:trHeight w:val="361"/>
        </w:trPr>
        <w:tc>
          <w:tcPr>
            <w:tcW w:w="710" w:type="dxa"/>
            <w:tcBorders>
              <w:bottom w:val="thinThickSmallGap" w:sz="24" w:space="0" w:color="auto"/>
            </w:tcBorders>
          </w:tcPr>
          <w:p w:rsidR="00420DA0" w:rsidRPr="00DD64E9" w:rsidRDefault="00420DA0" w:rsidP="00DD6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20DA0" w:rsidRPr="00DD64E9" w:rsidRDefault="00420DA0" w:rsidP="00DD64E9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1</w:t>
            </w:r>
            <w:r w:rsidR="0006026A">
              <w:t>2</w:t>
            </w:r>
          </w:p>
        </w:tc>
      </w:tr>
      <w:tr w:rsidR="00DF4229" w:rsidRPr="008B7421" w:rsidTr="00E32679">
        <w:trPr>
          <w:gridAfter w:val="1"/>
          <w:wAfter w:w="1843" w:type="dxa"/>
          <w:trHeight w:val="544"/>
        </w:trPr>
        <w:tc>
          <w:tcPr>
            <w:tcW w:w="16303" w:type="dxa"/>
            <w:gridSpan w:val="13"/>
          </w:tcPr>
          <w:p w:rsidR="00DF4229" w:rsidRPr="008C0A91" w:rsidRDefault="00DF4229" w:rsidP="008C0A91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 w:rsidRPr="008C0A91">
              <w:rPr>
                <w:b/>
                <w:sz w:val="28"/>
                <w:szCs w:val="28"/>
              </w:rPr>
              <w:t>улица Мира</w:t>
            </w:r>
          </w:p>
        </w:tc>
      </w:tr>
      <w:tr w:rsidR="0006026A" w:rsidRPr="008B7421" w:rsidTr="00E32679">
        <w:trPr>
          <w:gridAfter w:val="1"/>
          <w:wAfter w:w="1843" w:type="dxa"/>
          <w:trHeight w:val="1083"/>
        </w:trPr>
        <w:tc>
          <w:tcPr>
            <w:tcW w:w="710" w:type="dxa"/>
          </w:tcPr>
          <w:p w:rsidR="00420DA0" w:rsidRDefault="0006026A" w:rsidP="006219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420DA0" w:rsidRPr="00DD64E9" w:rsidRDefault="00B74434" w:rsidP="00621976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м </w:t>
            </w:r>
          </w:p>
        </w:tc>
        <w:tc>
          <w:tcPr>
            <w:tcW w:w="2268" w:type="dxa"/>
          </w:tcPr>
          <w:p w:rsidR="00420DA0" w:rsidRDefault="00420DA0" w:rsidP="00657308">
            <w:pPr>
              <w:jc w:val="center"/>
              <w:rPr>
                <w:b/>
              </w:rPr>
            </w:pPr>
          </w:p>
          <w:p w:rsidR="00420DA0" w:rsidRPr="00657308" w:rsidRDefault="00420DA0" w:rsidP="00C738C5">
            <w:pPr>
              <w:rPr>
                <w:b/>
              </w:rPr>
            </w:pPr>
            <w:r>
              <w:rPr>
                <w:b/>
              </w:rPr>
              <w:t>61:34:0160101:1</w:t>
            </w:r>
            <w:r w:rsidR="0066621A">
              <w:rPr>
                <w:b/>
              </w:rPr>
              <w:t>223</w:t>
            </w:r>
          </w:p>
        </w:tc>
        <w:tc>
          <w:tcPr>
            <w:tcW w:w="1559" w:type="dxa"/>
          </w:tcPr>
          <w:p w:rsidR="00420DA0" w:rsidRDefault="00420DA0" w:rsidP="00C738C5"/>
          <w:p w:rsidR="00420DA0" w:rsidRPr="00471EAE" w:rsidRDefault="00420DA0" w:rsidP="00471EAE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C738C5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C738C5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C738C5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420DA0" w:rsidRDefault="00420DA0" w:rsidP="00621976">
            <w:pPr>
              <w:jc w:val="center"/>
            </w:pPr>
            <w:r>
              <w:t>Рыбасовское</w:t>
            </w:r>
          </w:p>
          <w:p w:rsidR="00420DA0" w:rsidRDefault="00420DA0" w:rsidP="00621976">
            <w:pPr>
              <w:jc w:val="center"/>
            </w:pPr>
            <w:r>
              <w:t>сельское</w:t>
            </w:r>
          </w:p>
          <w:p w:rsidR="00420DA0" w:rsidRPr="00DD64E9" w:rsidRDefault="00420DA0" w:rsidP="00471EAE">
            <w:pPr>
              <w:jc w:val="center"/>
            </w:pPr>
            <w:r>
              <w:t>поселение</w:t>
            </w:r>
          </w:p>
        </w:tc>
        <w:tc>
          <w:tcPr>
            <w:tcW w:w="1275" w:type="dxa"/>
            <w:vAlign w:val="center"/>
          </w:tcPr>
          <w:p w:rsidR="00420DA0" w:rsidRPr="00DD64E9" w:rsidRDefault="00420DA0" w:rsidP="00F86F52">
            <w:r>
              <w:t>х. Маяк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66621A" w:rsidP="00621976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74434" w:rsidRPr="008B7421" w:rsidTr="00E32679">
        <w:trPr>
          <w:gridAfter w:val="1"/>
          <w:wAfter w:w="1843" w:type="dxa"/>
          <w:trHeight w:val="361"/>
        </w:trPr>
        <w:tc>
          <w:tcPr>
            <w:tcW w:w="710" w:type="dxa"/>
          </w:tcPr>
          <w:p w:rsidR="00B74434" w:rsidRDefault="00B74434" w:rsidP="006468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B74434" w:rsidRDefault="00B74434" w:rsidP="00B74434">
            <w:pPr>
              <w:jc w:val="center"/>
              <w:rPr>
                <w:b/>
              </w:rPr>
            </w:pPr>
          </w:p>
          <w:p w:rsidR="00B74434" w:rsidRPr="00B74434" w:rsidRDefault="00B74434" w:rsidP="00B74434">
            <w:pPr>
              <w:jc w:val="center"/>
              <w:rPr>
                <w:b/>
              </w:rPr>
            </w:pPr>
            <w:r w:rsidRPr="00B74434">
              <w:rPr>
                <w:b/>
              </w:rPr>
              <w:t>Дом</w:t>
            </w:r>
          </w:p>
        </w:tc>
        <w:tc>
          <w:tcPr>
            <w:tcW w:w="2268" w:type="dxa"/>
          </w:tcPr>
          <w:p w:rsidR="00B74434" w:rsidRDefault="00B74434" w:rsidP="00646894">
            <w:pPr>
              <w:jc w:val="center"/>
              <w:rPr>
                <w:b/>
              </w:rPr>
            </w:pPr>
          </w:p>
          <w:p w:rsidR="00B74434" w:rsidRPr="00657308" w:rsidRDefault="0066621A" w:rsidP="00646894">
            <w:pPr>
              <w:rPr>
                <w:b/>
              </w:rPr>
            </w:pPr>
            <w:r>
              <w:rPr>
                <w:b/>
              </w:rPr>
              <w:t>61:34:0160101:4</w:t>
            </w:r>
            <w:r w:rsidR="00B74434">
              <w:rPr>
                <w:b/>
              </w:rPr>
              <w:t>7</w:t>
            </w: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:rsidR="00B74434" w:rsidRDefault="00B74434" w:rsidP="00646894"/>
          <w:p w:rsidR="00B74434" w:rsidRPr="00471EAE" w:rsidRDefault="00B74434" w:rsidP="00646894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74434" w:rsidRPr="00DD64E9" w:rsidRDefault="00B74434" w:rsidP="00646894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74434" w:rsidRDefault="00B74434" w:rsidP="00646894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B74434" w:rsidRPr="00DD64E9" w:rsidRDefault="00B74434" w:rsidP="00646894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B74434" w:rsidRDefault="00B74434" w:rsidP="00646894">
            <w:pPr>
              <w:jc w:val="center"/>
            </w:pPr>
            <w:r>
              <w:t>Рыбасовское</w:t>
            </w:r>
          </w:p>
          <w:p w:rsidR="00B74434" w:rsidRDefault="00B74434" w:rsidP="00646894">
            <w:pPr>
              <w:jc w:val="center"/>
            </w:pPr>
            <w:r>
              <w:t>сельское</w:t>
            </w:r>
          </w:p>
          <w:p w:rsidR="00B74434" w:rsidRPr="00DD64E9" w:rsidRDefault="00B74434" w:rsidP="00646894">
            <w:pPr>
              <w:jc w:val="center"/>
            </w:pPr>
            <w:r>
              <w:t>поселение</w:t>
            </w:r>
          </w:p>
        </w:tc>
        <w:tc>
          <w:tcPr>
            <w:tcW w:w="1275" w:type="dxa"/>
            <w:vAlign w:val="center"/>
          </w:tcPr>
          <w:p w:rsidR="00B74434" w:rsidRPr="00DD64E9" w:rsidRDefault="00B74434" w:rsidP="00646894">
            <w:r>
              <w:t>х. Маяк</w:t>
            </w:r>
          </w:p>
        </w:tc>
        <w:tc>
          <w:tcPr>
            <w:tcW w:w="1418" w:type="dxa"/>
            <w:vAlign w:val="center"/>
          </w:tcPr>
          <w:p w:rsidR="00B74434" w:rsidRPr="00DD64E9" w:rsidRDefault="00B74434" w:rsidP="00646894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B74434" w:rsidRPr="00DD64E9" w:rsidRDefault="0066621A" w:rsidP="006468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B74434" w:rsidRPr="00DD64E9" w:rsidRDefault="00B74434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74434" w:rsidRDefault="00B74434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74434" w:rsidRPr="008B7421" w:rsidTr="00E32679">
        <w:trPr>
          <w:gridAfter w:val="1"/>
          <w:wAfter w:w="1843" w:type="dxa"/>
          <w:trHeight w:val="361"/>
        </w:trPr>
        <w:tc>
          <w:tcPr>
            <w:tcW w:w="710" w:type="dxa"/>
          </w:tcPr>
          <w:p w:rsidR="00B74434" w:rsidRDefault="0066621A" w:rsidP="00471E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B74434" w:rsidRDefault="00B74434" w:rsidP="00B74434">
            <w:pPr>
              <w:jc w:val="center"/>
              <w:rPr>
                <w:b/>
              </w:rPr>
            </w:pPr>
          </w:p>
          <w:p w:rsidR="00B74434" w:rsidRPr="00B74434" w:rsidRDefault="00B74434" w:rsidP="00B74434">
            <w:pPr>
              <w:jc w:val="center"/>
              <w:rPr>
                <w:b/>
              </w:rPr>
            </w:pPr>
            <w:r w:rsidRPr="00B74434">
              <w:rPr>
                <w:b/>
              </w:rPr>
              <w:t>Дом</w:t>
            </w:r>
          </w:p>
        </w:tc>
        <w:tc>
          <w:tcPr>
            <w:tcW w:w="2268" w:type="dxa"/>
          </w:tcPr>
          <w:p w:rsidR="00B74434" w:rsidRDefault="00B74434" w:rsidP="00471EAE">
            <w:pPr>
              <w:rPr>
                <w:b/>
              </w:rPr>
            </w:pPr>
          </w:p>
          <w:p w:rsidR="00B74434" w:rsidRPr="00657308" w:rsidRDefault="00B74434" w:rsidP="00471EAE">
            <w:pPr>
              <w:rPr>
                <w:b/>
              </w:rPr>
            </w:pPr>
            <w:r>
              <w:rPr>
                <w:b/>
              </w:rPr>
              <w:t>61:34:0160101:</w:t>
            </w:r>
            <w:r w:rsidR="00E759A8">
              <w:rPr>
                <w:b/>
              </w:rPr>
              <w:t>1024</w:t>
            </w:r>
          </w:p>
        </w:tc>
        <w:tc>
          <w:tcPr>
            <w:tcW w:w="1559" w:type="dxa"/>
          </w:tcPr>
          <w:p w:rsidR="00B74434" w:rsidRDefault="00B74434" w:rsidP="00471EAE"/>
          <w:p w:rsidR="00B74434" w:rsidRDefault="00B74434" w:rsidP="00471EAE">
            <w:pPr>
              <w:jc w:val="center"/>
            </w:pPr>
            <w:r>
              <w:t>Российская Федерация</w:t>
            </w:r>
          </w:p>
          <w:p w:rsidR="00B74434" w:rsidRPr="00325FCF" w:rsidRDefault="00B74434" w:rsidP="00471EAE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74434" w:rsidRPr="00DD64E9" w:rsidRDefault="00B74434" w:rsidP="00471EAE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74434" w:rsidRDefault="00B74434" w:rsidP="00471EAE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B74434" w:rsidRPr="00DD64E9" w:rsidRDefault="00B74434" w:rsidP="00471EAE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843" w:type="dxa"/>
            <w:vAlign w:val="center"/>
          </w:tcPr>
          <w:p w:rsidR="00B74434" w:rsidRDefault="00B74434" w:rsidP="00471EAE">
            <w:pPr>
              <w:jc w:val="center"/>
            </w:pPr>
            <w:r>
              <w:t>Рыбасовское</w:t>
            </w:r>
          </w:p>
          <w:p w:rsidR="00B74434" w:rsidRDefault="00B74434" w:rsidP="00471EAE">
            <w:pPr>
              <w:jc w:val="center"/>
            </w:pPr>
            <w:r>
              <w:t>сельское</w:t>
            </w:r>
          </w:p>
          <w:p w:rsidR="00B74434" w:rsidRDefault="00B74434" w:rsidP="00471EAE">
            <w:pPr>
              <w:jc w:val="center"/>
            </w:pPr>
            <w:r>
              <w:t>поселение</w:t>
            </w:r>
          </w:p>
          <w:p w:rsidR="00B74434" w:rsidRPr="00DD64E9" w:rsidRDefault="00B74434" w:rsidP="00471EAE"/>
        </w:tc>
        <w:tc>
          <w:tcPr>
            <w:tcW w:w="1275" w:type="dxa"/>
            <w:vAlign w:val="center"/>
          </w:tcPr>
          <w:p w:rsidR="00B74434" w:rsidRPr="00DD64E9" w:rsidRDefault="00B74434" w:rsidP="00471EAE">
            <w:r>
              <w:t>х. Маяк</w:t>
            </w:r>
          </w:p>
        </w:tc>
        <w:tc>
          <w:tcPr>
            <w:tcW w:w="1418" w:type="dxa"/>
            <w:vAlign w:val="center"/>
          </w:tcPr>
          <w:p w:rsidR="00B74434" w:rsidRPr="00DD64E9" w:rsidRDefault="00B74434" w:rsidP="00471EAE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ул. Мира</w:t>
            </w:r>
          </w:p>
        </w:tc>
        <w:tc>
          <w:tcPr>
            <w:tcW w:w="1134" w:type="dxa"/>
            <w:gridSpan w:val="2"/>
            <w:vAlign w:val="center"/>
          </w:tcPr>
          <w:p w:rsidR="00B74434" w:rsidRPr="00DD64E9" w:rsidRDefault="0066621A" w:rsidP="00471EAE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9</w:t>
            </w:r>
          </w:p>
        </w:tc>
        <w:tc>
          <w:tcPr>
            <w:tcW w:w="709" w:type="dxa"/>
            <w:vAlign w:val="center"/>
          </w:tcPr>
          <w:p w:rsidR="00B74434" w:rsidRPr="00DD64E9" w:rsidRDefault="00B74434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74434" w:rsidRDefault="00B74434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E32679" w:rsidRPr="008B7421" w:rsidTr="00E32679">
        <w:trPr>
          <w:gridAfter w:val="1"/>
          <w:wAfter w:w="1843" w:type="dxa"/>
          <w:trHeight w:val="361"/>
        </w:trPr>
        <w:tc>
          <w:tcPr>
            <w:tcW w:w="710" w:type="dxa"/>
          </w:tcPr>
          <w:p w:rsidR="00E32679" w:rsidRDefault="00E32679" w:rsidP="006C61E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32679" w:rsidRPr="00B74434" w:rsidRDefault="00E32679" w:rsidP="00ED543B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32679" w:rsidRDefault="00E32679" w:rsidP="006C61E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32679" w:rsidRDefault="00E32679" w:rsidP="006C61E3">
            <w:pPr>
              <w:jc w:val="center"/>
            </w:pPr>
          </w:p>
        </w:tc>
        <w:tc>
          <w:tcPr>
            <w:tcW w:w="1418" w:type="dxa"/>
            <w:vAlign w:val="center"/>
          </w:tcPr>
          <w:p w:rsidR="00E32679" w:rsidRPr="00657308" w:rsidRDefault="00E32679" w:rsidP="006C61E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2679" w:rsidRDefault="00E32679" w:rsidP="006C6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32679" w:rsidRPr="00DD64E9" w:rsidRDefault="00E32679" w:rsidP="006C6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32679" w:rsidRPr="00DD64E9" w:rsidRDefault="00E32679" w:rsidP="006C61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32679" w:rsidRDefault="00E32679"/>
        </w:tc>
        <w:tc>
          <w:tcPr>
            <w:tcW w:w="1134" w:type="dxa"/>
            <w:gridSpan w:val="2"/>
            <w:vAlign w:val="center"/>
          </w:tcPr>
          <w:p w:rsidR="00E32679" w:rsidRPr="00DD64E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E32679" w:rsidRPr="00DD64E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E3267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DF4229" w:rsidRPr="008B7421" w:rsidTr="00F32FE7">
        <w:trPr>
          <w:gridAfter w:val="1"/>
          <w:wAfter w:w="1843" w:type="dxa"/>
          <w:trHeight w:val="493"/>
        </w:trPr>
        <w:tc>
          <w:tcPr>
            <w:tcW w:w="16303" w:type="dxa"/>
            <w:gridSpan w:val="13"/>
          </w:tcPr>
          <w:p w:rsidR="00DF4229" w:rsidRPr="004E33EB" w:rsidRDefault="00DF4229" w:rsidP="008C0A91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 w:rsidRPr="004E33EB">
              <w:rPr>
                <w:b/>
                <w:sz w:val="28"/>
                <w:szCs w:val="28"/>
              </w:rPr>
              <w:t xml:space="preserve">улица  </w:t>
            </w:r>
            <w:proofErr w:type="spellStart"/>
            <w:r w:rsidRPr="004E33EB">
              <w:rPr>
                <w:b/>
                <w:sz w:val="28"/>
                <w:szCs w:val="28"/>
              </w:rPr>
              <w:t>Бедрика</w:t>
            </w:r>
            <w:proofErr w:type="spellEnd"/>
          </w:p>
        </w:tc>
      </w:tr>
      <w:tr w:rsidR="00E32679" w:rsidRPr="008B7421" w:rsidTr="0066621A">
        <w:trPr>
          <w:gridAfter w:val="1"/>
          <w:wAfter w:w="1843" w:type="dxa"/>
          <w:trHeight w:val="965"/>
        </w:trPr>
        <w:tc>
          <w:tcPr>
            <w:tcW w:w="710" w:type="dxa"/>
          </w:tcPr>
          <w:p w:rsidR="00E32679" w:rsidRDefault="0066621A" w:rsidP="006C61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E32679" w:rsidRPr="00DD64E9" w:rsidRDefault="00E32679" w:rsidP="00ED543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м </w:t>
            </w:r>
          </w:p>
        </w:tc>
        <w:tc>
          <w:tcPr>
            <w:tcW w:w="2268" w:type="dxa"/>
          </w:tcPr>
          <w:p w:rsidR="00E32679" w:rsidRDefault="00E32679" w:rsidP="006C61E3">
            <w:pPr>
              <w:jc w:val="center"/>
              <w:rPr>
                <w:b/>
              </w:rPr>
            </w:pPr>
          </w:p>
          <w:p w:rsidR="00E32679" w:rsidRDefault="00E32679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1</w:t>
            </w:r>
            <w:r w:rsidR="0066621A">
              <w:rPr>
                <w:b/>
              </w:rPr>
              <w:t>269</w:t>
            </w:r>
          </w:p>
        </w:tc>
        <w:tc>
          <w:tcPr>
            <w:tcW w:w="1559" w:type="dxa"/>
          </w:tcPr>
          <w:p w:rsidR="00E32679" w:rsidRDefault="00E32679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E32679" w:rsidRPr="00657308" w:rsidRDefault="00E32679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E32679" w:rsidRDefault="00E32679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E32679" w:rsidRPr="00DD64E9" w:rsidRDefault="00E32679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E32679" w:rsidRPr="00DD64E9" w:rsidRDefault="00E32679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66621A" w:rsidRDefault="0066621A" w:rsidP="008C0A91"/>
          <w:p w:rsidR="00E32679" w:rsidRDefault="00E32679" w:rsidP="008C0A91">
            <w:r w:rsidRPr="00A361D5">
              <w:t xml:space="preserve">ул. </w:t>
            </w:r>
            <w:proofErr w:type="spellStart"/>
            <w:r>
              <w:t>Бедрик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E32679" w:rsidRPr="00DD64E9" w:rsidRDefault="0066621A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а</w:t>
            </w:r>
          </w:p>
        </w:tc>
        <w:tc>
          <w:tcPr>
            <w:tcW w:w="709" w:type="dxa"/>
            <w:vAlign w:val="center"/>
          </w:tcPr>
          <w:p w:rsidR="00E32679" w:rsidRPr="00DD64E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E3267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E32679" w:rsidRPr="008B7421" w:rsidTr="00E32679">
        <w:trPr>
          <w:gridAfter w:val="1"/>
          <w:wAfter w:w="1843" w:type="dxa"/>
          <w:trHeight w:val="361"/>
        </w:trPr>
        <w:tc>
          <w:tcPr>
            <w:tcW w:w="710" w:type="dxa"/>
          </w:tcPr>
          <w:p w:rsidR="00F32FE7" w:rsidRDefault="00F32FE7" w:rsidP="006C61E3">
            <w:pPr>
              <w:jc w:val="center"/>
              <w:rPr>
                <w:b/>
              </w:rPr>
            </w:pPr>
          </w:p>
          <w:p w:rsidR="00E32679" w:rsidRDefault="0066621A" w:rsidP="006C61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843" w:type="dxa"/>
          </w:tcPr>
          <w:p w:rsidR="00F32FE7" w:rsidRDefault="00F32FE7" w:rsidP="00ED543B">
            <w:pPr>
              <w:jc w:val="center"/>
              <w:rPr>
                <w:b/>
              </w:rPr>
            </w:pPr>
          </w:p>
          <w:p w:rsidR="00E32679" w:rsidRPr="00B74434" w:rsidRDefault="00E32679" w:rsidP="00ED543B">
            <w:pPr>
              <w:jc w:val="center"/>
              <w:rPr>
                <w:b/>
              </w:rPr>
            </w:pPr>
            <w:r w:rsidRPr="00B74434">
              <w:rPr>
                <w:b/>
              </w:rPr>
              <w:lastRenderedPageBreak/>
              <w:t>Дом</w:t>
            </w:r>
          </w:p>
        </w:tc>
        <w:tc>
          <w:tcPr>
            <w:tcW w:w="2268" w:type="dxa"/>
          </w:tcPr>
          <w:p w:rsidR="00E32679" w:rsidRDefault="00E32679" w:rsidP="006C61E3">
            <w:pPr>
              <w:jc w:val="center"/>
              <w:rPr>
                <w:b/>
              </w:rPr>
            </w:pPr>
          </w:p>
          <w:p w:rsidR="00E32679" w:rsidRDefault="00E32679" w:rsidP="006C61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1:34:0160101:</w:t>
            </w:r>
            <w:r w:rsidR="0066621A">
              <w:rPr>
                <w:b/>
              </w:rPr>
              <w:t>1522</w:t>
            </w:r>
          </w:p>
        </w:tc>
        <w:tc>
          <w:tcPr>
            <w:tcW w:w="1559" w:type="dxa"/>
          </w:tcPr>
          <w:p w:rsidR="00E32679" w:rsidRDefault="00E32679" w:rsidP="006C61E3">
            <w:pPr>
              <w:jc w:val="center"/>
            </w:pPr>
            <w:r>
              <w:lastRenderedPageBreak/>
              <w:t xml:space="preserve">Российская </w:t>
            </w:r>
            <w:r>
              <w:lastRenderedPageBreak/>
              <w:t>Федерация</w:t>
            </w:r>
          </w:p>
        </w:tc>
        <w:tc>
          <w:tcPr>
            <w:tcW w:w="1418" w:type="dxa"/>
            <w:vAlign w:val="center"/>
          </w:tcPr>
          <w:p w:rsidR="00E32679" w:rsidRPr="00657308" w:rsidRDefault="00E32679" w:rsidP="006C61E3">
            <w:pPr>
              <w:jc w:val="center"/>
            </w:pPr>
            <w:r>
              <w:lastRenderedPageBreak/>
              <w:t xml:space="preserve">Ростовская </w:t>
            </w:r>
            <w:r>
              <w:lastRenderedPageBreak/>
              <w:t>область</w:t>
            </w:r>
          </w:p>
        </w:tc>
        <w:tc>
          <w:tcPr>
            <w:tcW w:w="1559" w:type="dxa"/>
            <w:vAlign w:val="center"/>
          </w:tcPr>
          <w:p w:rsidR="00E32679" w:rsidRDefault="00E32679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альский </w:t>
            </w:r>
            <w:r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843" w:type="dxa"/>
            <w:vAlign w:val="center"/>
          </w:tcPr>
          <w:p w:rsidR="00E32679" w:rsidRPr="00DD64E9" w:rsidRDefault="00E32679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ыбасовское </w:t>
            </w:r>
            <w:r>
              <w:rPr>
                <w:sz w:val="22"/>
                <w:szCs w:val="22"/>
              </w:rPr>
              <w:lastRenderedPageBreak/>
              <w:t>сельское поселение</w:t>
            </w:r>
          </w:p>
        </w:tc>
        <w:tc>
          <w:tcPr>
            <w:tcW w:w="1275" w:type="dxa"/>
            <w:vAlign w:val="center"/>
          </w:tcPr>
          <w:p w:rsidR="00E32679" w:rsidRPr="00DD64E9" w:rsidRDefault="00E32679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lastRenderedPageBreak/>
              <w:t>х. Маяк</w:t>
            </w:r>
          </w:p>
        </w:tc>
        <w:tc>
          <w:tcPr>
            <w:tcW w:w="1418" w:type="dxa"/>
          </w:tcPr>
          <w:p w:rsidR="0066621A" w:rsidRDefault="0066621A"/>
          <w:p w:rsidR="00E32679" w:rsidRDefault="00E32679">
            <w:r w:rsidRPr="00461602">
              <w:lastRenderedPageBreak/>
              <w:t xml:space="preserve">ул. </w:t>
            </w:r>
            <w:proofErr w:type="spellStart"/>
            <w:r w:rsidRPr="00461602">
              <w:t>Бедрик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E32679" w:rsidRPr="00DD64E9" w:rsidRDefault="0066621A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709" w:type="dxa"/>
            <w:vAlign w:val="center"/>
          </w:tcPr>
          <w:p w:rsidR="00E32679" w:rsidRPr="00DD64E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E3267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E32679" w:rsidRPr="008B7421" w:rsidTr="00E32679">
        <w:trPr>
          <w:gridAfter w:val="1"/>
          <w:wAfter w:w="1843" w:type="dxa"/>
          <w:trHeight w:val="361"/>
        </w:trPr>
        <w:tc>
          <w:tcPr>
            <w:tcW w:w="710" w:type="dxa"/>
          </w:tcPr>
          <w:p w:rsidR="00F32FE7" w:rsidRDefault="00F32FE7" w:rsidP="006C61E3">
            <w:pPr>
              <w:jc w:val="center"/>
              <w:rPr>
                <w:b/>
              </w:rPr>
            </w:pPr>
          </w:p>
          <w:p w:rsidR="00E32679" w:rsidRDefault="0066621A" w:rsidP="006C61E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F32FE7" w:rsidRDefault="00F32FE7" w:rsidP="00ED543B">
            <w:pPr>
              <w:jc w:val="center"/>
              <w:rPr>
                <w:b/>
              </w:rPr>
            </w:pPr>
          </w:p>
          <w:p w:rsidR="00E32679" w:rsidRPr="00B74434" w:rsidRDefault="00E32679" w:rsidP="00ED543B">
            <w:pPr>
              <w:jc w:val="center"/>
              <w:rPr>
                <w:b/>
              </w:rPr>
            </w:pPr>
            <w:r w:rsidRPr="00B74434">
              <w:rPr>
                <w:b/>
              </w:rPr>
              <w:t>Дом</w:t>
            </w:r>
          </w:p>
        </w:tc>
        <w:tc>
          <w:tcPr>
            <w:tcW w:w="2268" w:type="dxa"/>
          </w:tcPr>
          <w:p w:rsidR="00E32679" w:rsidRDefault="00E32679" w:rsidP="006C61E3">
            <w:pPr>
              <w:jc w:val="center"/>
              <w:rPr>
                <w:b/>
              </w:rPr>
            </w:pPr>
          </w:p>
          <w:p w:rsidR="00E32679" w:rsidRDefault="00E32679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</w:t>
            </w:r>
            <w:r w:rsidR="0066621A">
              <w:rPr>
                <w:b/>
              </w:rPr>
              <w:t>506</w:t>
            </w:r>
          </w:p>
        </w:tc>
        <w:tc>
          <w:tcPr>
            <w:tcW w:w="1559" w:type="dxa"/>
          </w:tcPr>
          <w:p w:rsidR="00E32679" w:rsidRDefault="00E32679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E32679" w:rsidRPr="00657308" w:rsidRDefault="00E32679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E32679" w:rsidRDefault="00E32679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E32679" w:rsidRPr="00DD64E9" w:rsidRDefault="00E32679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E32679" w:rsidRPr="00DD64E9" w:rsidRDefault="00E32679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66621A" w:rsidRDefault="0066621A"/>
          <w:p w:rsidR="00E32679" w:rsidRDefault="00E32679">
            <w:r w:rsidRPr="00461602">
              <w:t xml:space="preserve">ул. </w:t>
            </w:r>
            <w:proofErr w:type="spellStart"/>
            <w:r w:rsidRPr="00461602">
              <w:t>Бедрик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E32679" w:rsidRPr="00DD64E9" w:rsidRDefault="0066621A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E32679" w:rsidRPr="00DD64E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E3267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E32679" w:rsidRPr="008B7421" w:rsidTr="00E32679">
        <w:trPr>
          <w:gridAfter w:val="1"/>
          <w:wAfter w:w="1843" w:type="dxa"/>
          <w:trHeight w:val="361"/>
        </w:trPr>
        <w:tc>
          <w:tcPr>
            <w:tcW w:w="710" w:type="dxa"/>
          </w:tcPr>
          <w:p w:rsidR="00F32FE7" w:rsidRDefault="00F32FE7" w:rsidP="006C61E3">
            <w:pPr>
              <w:jc w:val="center"/>
              <w:rPr>
                <w:b/>
              </w:rPr>
            </w:pPr>
          </w:p>
          <w:p w:rsidR="00E32679" w:rsidRDefault="0066621A" w:rsidP="006C61E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</w:tcPr>
          <w:p w:rsidR="00F32FE7" w:rsidRDefault="00F32FE7" w:rsidP="00ED543B">
            <w:pPr>
              <w:jc w:val="center"/>
              <w:rPr>
                <w:b/>
              </w:rPr>
            </w:pPr>
          </w:p>
          <w:p w:rsidR="00E32679" w:rsidRPr="00B74434" w:rsidRDefault="00E32679" w:rsidP="00ED543B">
            <w:pPr>
              <w:jc w:val="center"/>
              <w:rPr>
                <w:b/>
              </w:rPr>
            </w:pPr>
            <w:r w:rsidRPr="00B74434">
              <w:rPr>
                <w:b/>
              </w:rPr>
              <w:t>Дом</w:t>
            </w:r>
          </w:p>
        </w:tc>
        <w:tc>
          <w:tcPr>
            <w:tcW w:w="2268" w:type="dxa"/>
          </w:tcPr>
          <w:p w:rsidR="00E32679" w:rsidRDefault="00E32679" w:rsidP="006C61E3">
            <w:pPr>
              <w:jc w:val="center"/>
              <w:rPr>
                <w:b/>
              </w:rPr>
            </w:pPr>
          </w:p>
          <w:p w:rsidR="00E32679" w:rsidRDefault="00E32679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</w:t>
            </w:r>
            <w:r w:rsidR="00934EFD">
              <w:rPr>
                <w:b/>
              </w:rPr>
              <w:t>1262</w:t>
            </w:r>
          </w:p>
        </w:tc>
        <w:tc>
          <w:tcPr>
            <w:tcW w:w="1559" w:type="dxa"/>
          </w:tcPr>
          <w:p w:rsidR="00E32679" w:rsidRDefault="00E32679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E32679" w:rsidRPr="00657308" w:rsidRDefault="00E32679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E32679" w:rsidRDefault="00E32679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E32679" w:rsidRPr="00DD64E9" w:rsidRDefault="00E32679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E32679" w:rsidRPr="00DD64E9" w:rsidRDefault="00E32679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</w:tcPr>
          <w:p w:rsidR="0066621A" w:rsidRDefault="0066621A"/>
          <w:p w:rsidR="00E32679" w:rsidRDefault="00E32679">
            <w:r w:rsidRPr="00461602">
              <w:t xml:space="preserve">ул. </w:t>
            </w:r>
            <w:proofErr w:type="spellStart"/>
            <w:r w:rsidRPr="00461602">
              <w:t>Бедрик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E32679" w:rsidRPr="00DD64E9" w:rsidRDefault="0066621A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E32679" w:rsidRPr="00DD64E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E3267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E32679" w:rsidRPr="008B7421" w:rsidTr="00E32679">
        <w:trPr>
          <w:gridAfter w:val="1"/>
          <w:wAfter w:w="1843" w:type="dxa"/>
          <w:trHeight w:val="361"/>
        </w:trPr>
        <w:tc>
          <w:tcPr>
            <w:tcW w:w="710" w:type="dxa"/>
          </w:tcPr>
          <w:p w:rsidR="00E32679" w:rsidRDefault="00E32679" w:rsidP="00B022A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32679" w:rsidRPr="00B74434" w:rsidRDefault="00E32679" w:rsidP="00ED543B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32679" w:rsidRDefault="00E32679" w:rsidP="00B022A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32679" w:rsidRDefault="00E32679" w:rsidP="00B022AA">
            <w:pPr>
              <w:jc w:val="center"/>
            </w:pPr>
          </w:p>
        </w:tc>
        <w:tc>
          <w:tcPr>
            <w:tcW w:w="1418" w:type="dxa"/>
            <w:vAlign w:val="center"/>
          </w:tcPr>
          <w:p w:rsidR="00E32679" w:rsidRPr="00657308" w:rsidRDefault="00E32679" w:rsidP="00B022A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2679" w:rsidRDefault="00E32679" w:rsidP="00B02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32679" w:rsidRPr="00DD64E9" w:rsidRDefault="00E32679" w:rsidP="00B02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32679" w:rsidRPr="00DD64E9" w:rsidRDefault="00E32679" w:rsidP="00B022A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32679" w:rsidRDefault="00E32679" w:rsidP="00B022AA"/>
        </w:tc>
        <w:tc>
          <w:tcPr>
            <w:tcW w:w="1134" w:type="dxa"/>
            <w:gridSpan w:val="2"/>
            <w:vAlign w:val="center"/>
          </w:tcPr>
          <w:p w:rsidR="00E32679" w:rsidRPr="00DD64E9" w:rsidRDefault="00E32679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E32679" w:rsidRDefault="00E32679" w:rsidP="00B022AA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32679" w:rsidRDefault="00E32679" w:rsidP="00B022AA">
            <w:pPr>
              <w:jc w:val="center"/>
              <w:rPr>
                <w:b/>
              </w:rPr>
            </w:pPr>
          </w:p>
        </w:tc>
      </w:tr>
      <w:tr w:rsidR="00DF4229" w:rsidRPr="008B7421" w:rsidTr="00E32679">
        <w:trPr>
          <w:gridAfter w:val="1"/>
          <w:wAfter w:w="1843" w:type="dxa"/>
          <w:trHeight w:val="121"/>
        </w:trPr>
        <w:tc>
          <w:tcPr>
            <w:tcW w:w="16303" w:type="dxa"/>
            <w:gridSpan w:val="13"/>
          </w:tcPr>
          <w:p w:rsidR="00DF4229" w:rsidRPr="00091CF6" w:rsidRDefault="00DF4229" w:rsidP="00091CF6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 w:rsidRPr="00091CF6">
              <w:rPr>
                <w:b/>
                <w:sz w:val="28"/>
                <w:szCs w:val="28"/>
              </w:rPr>
              <w:t>переулок Тихий</w:t>
            </w:r>
          </w:p>
        </w:tc>
      </w:tr>
      <w:tr w:rsidR="00E32679" w:rsidRPr="008B7421" w:rsidTr="00E32679">
        <w:trPr>
          <w:gridAfter w:val="1"/>
          <w:wAfter w:w="1843" w:type="dxa"/>
          <w:trHeight w:val="361"/>
        </w:trPr>
        <w:tc>
          <w:tcPr>
            <w:tcW w:w="710" w:type="dxa"/>
          </w:tcPr>
          <w:p w:rsidR="00E32679" w:rsidRDefault="00D94F92" w:rsidP="006C61E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vAlign w:val="center"/>
          </w:tcPr>
          <w:p w:rsidR="00E32679" w:rsidRPr="00DD64E9" w:rsidRDefault="00E32679" w:rsidP="00ED543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м </w:t>
            </w:r>
          </w:p>
        </w:tc>
        <w:tc>
          <w:tcPr>
            <w:tcW w:w="2268" w:type="dxa"/>
          </w:tcPr>
          <w:p w:rsidR="00E32679" w:rsidRDefault="00E32679" w:rsidP="006C61E3">
            <w:pPr>
              <w:jc w:val="center"/>
              <w:rPr>
                <w:b/>
              </w:rPr>
            </w:pPr>
          </w:p>
          <w:p w:rsidR="00E32679" w:rsidRDefault="00E32679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</w:t>
            </w:r>
          </w:p>
        </w:tc>
        <w:tc>
          <w:tcPr>
            <w:tcW w:w="1559" w:type="dxa"/>
          </w:tcPr>
          <w:p w:rsidR="00E32679" w:rsidRDefault="00E32679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E32679" w:rsidRPr="00657308" w:rsidRDefault="00E32679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E32679" w:rsidRDefault="00E32679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E32679" w:rsidRPr="00DD64E9" w:rsidRDefault="00E32679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E32679" w:rsidRPr="00DD64E9" w:rsidRDefault="00E32679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  <w:vAlign w:val="center"/>
          </w:tcPr>
          <w:p w:rsidR="00E32679" w:rsidRPr="00DD64E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улок Тихий</w:t>
            </w:r>
          </w:p>
        </w:tc>
        <w:tc>
          <w:tcPr>
            <w:tcW w:w="1134" w:type="dxa"/>
            <w:gridSpan w:val="2"/>
            <w:vAlign w:val="center"/>
          </w:tcPr>
          <w:p w:rsidR="00E32679" w:rsidRPr="00DD64E9" w:rsidRDefault="0066621A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E32679" w:rsidRPr="00DD64E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E3267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E32679" w:rsidRPr="008B7421" w:rsidTr="00E32679">
        <w:trPr>
          <w:gridAfter w:val="1"/>
          <w:wAfter w:w="1843" w:type="dxa"/>
          <w:trHeight w:val="361"/>
        </w:trPr>
        <w:tc>
          <w:tcPr>
            <w:tcW w:w="710" w:type="dxa"/>
          </w:tcPr>
          <w:p w:rsidR="00E32679" w:rsidRDefault="00E32679" w:rsidP="00B022A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32679" w:rsidRPr="00B74434" w:rsidRDefault="00E32679" w:rsidP="00ED543B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E32679" w:rsidRDefault="00E32679" w:rsidP="00B022A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32679" w:rsidRDefault="00E32679" w:rsidP="00B022AA">
            <w:pPr>
              <w:jc w:val="center"/>
            </w:pPr>
          </w:p>
        </w:tc>
        <w:tc>
          <w:tcPr>
            <w:tcW w:w="1418" w:type="dxa"/>
            <w:vAlign w:val="center"/>
          </w:tcPr>
          <w:p w:rsidR="00E32679" w:rsidRPr="00657308" w:rsidRDefault="00E32679" w:rsidP="00B022AA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2679" w:rsidRDefault="00E32679" w:rsidP="00B02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32679" w:rsidRPr="00DD64E9" w:rsidRDefault="00E32679" w:rsidP="00B02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32679" w:rsidRPr="00DD64E9" w:rsidRDefault="00E32679" w:rsidP="00B022A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32679" w:rsidRPr="00DD64E9" w:rsidRDefault="00E32679" w:rsidP="00B022AA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679" w:rsidRPr="00DD64E9" w:rsidRDefault="00E32679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E32679" w:rsidRPr="00DD64E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E3267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D32734" w:rsidRPr="008B7421" w:rsidTr="00E32679">
        <w:trPr>
          <w:gridAfter w:val="1"/>
          <w:wAfter w:w="1843" w:type="dxa"/>
          <w:trHeight w:val="361"/>
        </w:trPr>
        <w:tc>
          <w:tcPr>
            <w:tcW w:w="16303" w:type="dxa"/>
            <w:gridSpan w:val="13"/>
          </w:tcPr>
          <w:p w:rsidR="00D32734" w:rsidRPr="00B42196" w:rsidRDefault="00D32734" w:rsidP="00B42196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 w:rsidRPr="00B42196">
              <w:rPr>
                <w:b/>
                <w:sz w:val="28"/>
                <w:szCs w:val="28"/>
              </w:rPr>
              <w:t>улица  Красных Зорь</w:t>
            </w:r>
          </w:p>
        </w:tc>
      </w:tr>
      <w:tr w:rsidR="00E32679" w:rsidRPr="008B7421" w:rsidTr="00E32679">
        <w:trPr>
          <w:gridAfter w:val="1"/>
          <w:wAfter w:w="1843" w:type="dxa"/>
          <w:trHeight w:val="361"/>
        </w:trPr>
        <w:tc>
          <w:tcPr>
            <w:tcW w:w="710" w:type="dxa"/>
          </w:tcPr>
          <w:p w:rsidR="00D94F92" w:rsidRDefault="00D94F92" w:rsidP="00B022AA">
            <w:pPr>
              <w:jc w:val="center"/>
              <w:rPr>
                <w:b/>
              </w:rPr>
            </w:pPr>
          </w:p>
          <w:p w:rsidR="00E32679" w:rsidRDefault="00D94F92" w:rsidP="00B022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3" w:type="dxa"/>
          </w:tcPr>
          <w:p w:rsidR="00E32679" w:rsidRPr="00B74434" w:rsidRDefault="00E32679" w:rsidP="00ED543B">
            <w:pPr>
              <w:jc w:val="center"/>
              <w:rPr>
                <w:b/>
              </w:rPr>
            </w:pPr>
            <w:r w:rsidRPr="00B74434">
              <w:rPr>
                <w:b/>
              </w:rPr>
              <w:t>Дом</w:t>
            </w:r>
          </w:p>
        </w:tc>
        <w:tc>
          <w:tcPr>
            <w:tcW w:w="2268" w:type="dxa"/>
          </w:tcPr>
          <w:p w:rsidR="00E32679" w:rsidRDefault="00E32679" w:rsidP="00B022AA">
            <w:pPr>
              <w:jc w:val="center"/>
              <w:rPr>
                <w:b/>
              </w:rPr>
            </w:pPr>
          </w:p>
          <w:p w:rsidR="00E32679" w:rsidRDefault="00E32679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</w:t>
            </w:r>
            <w:r w:rsidR="0066621A">
              <w:rPr>
                <w:b/>
              </w:rPr>
              <w:t>216</w:t>
            </w:r>
          </w:p>
        </w:tc>
        <w:tc>
          <w:tcPr>
            <w:tcW w:w="1559" w:type="dxa"/>
          </w:tcPr>
          <w:p w:rsidR="00E32679" w:rsidRDefault="00E32679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E32679" w:rsidRPr="00657308" w:rsidRDefault="00E32679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E32679" w:rsidRDefault="00E32679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E32679" w:rsidRPr="00DD64E9" w:rsidRDefault="00E32679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E32679" w:rsidRPr="00DD64E9" w:rsidRDefault="00E32679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  <w:vAlign w:val="center"/>
          </w:tcPr>
          <w:p w:rsidR="00E32679" w:rsidRPr="00DD64E9" w:rsidRDefault="00E32679" w:rsidP="00B022AA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расных Зорь</w:t>
            </w:r>
          </w:p>
        </w:tc>
        <w:tc>
          <w:tcPr>
            <w:tcW w:w="1134" w:type="dxa"/>
            <w:gridSpan w:val="2"/>
            <w:vAlign w:val="center"/>
          </w:tcPr>
          <w:p w:rsidR="00E32679" w:rsidRPr="00DD64E9" w:rsidRDefault="0066621A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E32679" w:rsidRPr="00DD64E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E3267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E32679" w:rsidRPr="008B7421" w:rsidTr="00E32679">
        <w:trPr>
          <w:gridAfter w:val="1"/>
          <w:wAfter w:w="1843" w:type="dxa"/>
          <w:trHeight w:val="361"/>
        </w:trPr>
        <w:tc>
          <w:tcPr>
            <w:tcW w:w="710" w:type="dxa"/>
          </w:tcPr>
          <w:p w:rsidR="00D94F92" w:rsidRDefault="00D94F92" w:rsidP="00B022AA">
            <w:pPr>
              <w:jc w:val="center"/>
              <w:rPr>
                <w:b/>
              </w:rPr>
            </w:pPr>
          </w:p>
          <w:p w:rsidR="00E32679" w:rsidRDefault="00D94F92" w:rsidP="00B022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</w:tcPr>
          <w:p w:rsidR="00E32679" w:rsidRPr="00B74434" w:rsidRDefault="00E32679" w:rsidP="00ED543B">
            <w:pPr>
              <w:jc w:val="center"/>
              <w:rPr>
                <w:b/>
              </w:rPr>
            </w:pPr>
            <w:r w:rsidRPr="00B74434">
              <w:rPr>
                <w:b/>
              </w:rPr>
              <w:t>Дом</w:t>
            </w:r>
          </w:p>
        </w:tc>
        <w:tc>
          <w:tcPr>
            <w:tcW w:w="2268" w:type="dxa"/>
          </w:tcPr>
          <w:p w:rsidR="00E32679" w:rsidRDefault="00E32679" w:rsidP="00B022AA">
            <w:pPr>
              <w:jc w:val="center"/>
              <w:rPr>
                <w:b/>
              </w:rPr>
            </w:pPr>
          </w:p>
          <w:p w:rsidR="00E32679" w:rsidRDefault="00E32679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</w:t>
            </w:r>
            <w:r w:rsidR="00E759A8">
              <w:rPr>
                <w:b/>
              </w:rPr>
              <w:t>1525</w:t>
            </w:r>
          </w:p>
        </w:tc>
        <w:tc>
          <w:tcPr>
            <w:tcW w:w="1559" w:type="dxa"/>
          </w:tcPr>
          <w:p w:rsidR="00E32679" w:rsidRDefault="00E32679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E32679" w:rsidRPr="00657308" w:rsidRDefault="00E32679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E32679" w:rsidRDefault="00E32679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E32679" w:rsidRPr="00DD64E9" w:rsidRDefault="00E32679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E32679" w:rsidRPr="00DD64E9" w:rsidRDefault="00E32679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418" w:type="dxa"/>
            <w:vAlign w:val="center"/>
          </w:tcPr>
          <w:p w:rsidR="00E32679" w:rsidRPr="00DD64E9" w:rsidRDefault="00E32679" w:rsidP="00B022AA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расных Зорь</w:t>
            </w:r>
          </w:p>
        </w:tc>
        <w:tc>
          <w:tcPr>
            <w:tcW w:w="1134" w:type="dxa"/>
            <w:gridSpan w:val="2"/>
            <w:vAlign w:val="center"/>
          </w:tcPr>
          <w:p w:rsidR="00E32679" w:rsidRPr="00DD64E9" w:rsidRDefault="0066621A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E32679" w:rsidRPr="00DD64E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E3267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E32679" w:rsidRPr="008B7421" w:rsidTr="00E32679">
        <w:trPr>
          <w:gridAfter w:val="1"/>
          <w:wAfter w:w="1843" w:type="dxa"/>
          <w:trHeight w:val="361"/>
        </w:trPr>
        <w:tc>
          <w:tcPr>
            <w:tcW w:w="16303" w:type="dxa"/>
            <w:gridSpan w:val="13"/>
          </w:tcPr>
          <w:p w:rsidR="00E32679" w:rsidRPr="00DA117E" w:rsidRDefault="00E32679" w:rsidP="00DA117E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 w:rsidRPr="00DA117E">
              <w:rPr>
                <w:b/>
                <w:sz w:val="28"/>
                <w:szCs w:val="28"/>
              </w:rPr>
              <w:t xml:space="preserve">улица  </w:t>
            </w:r>
            <w:r>
              <w:rPr>
                <w:b/>
                <w:sz w:val="28"/>
                <w:szCs w:val="28"/>
              </w:rPr>
              <w:t>Молодежная</w:t>
            </w:r>
          </w:p>
        </w:tc>
      </w:tr>
      <w:tr w:rsidR="00E32679" w:rsidRPr="008B7421" w:rsidTr="00E32679">
        <w:trPr>
          <w:gridAfter w:val="1"/>
          <w:wAfter w:w="1843" w:type="dxa"/>
          <w:trHeight w:val="800"/>
        </w:trPr>
        <w:tc>
          <w:tcPr>
            <w:tcW w:w="710" w:type="dxa"/>
          </w:tcPr>
          <w:p w:rsidR="00D94F92" w:rsidRDefault="00D94F92" w:rsidP="00D94F92">
            <w:pPr>
              <w:jc w:val="center"/>
              <w:rPr>
                <w:b/>
              </w:rPr>
            </w:pPr>
          </w:p>
          <w:p w:rsidR="00E32679" w:rsidRPr="00510F79" w:rsidRDefault="00D94F92" w:rsidP="00D94F9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3" w:type="dxa"/>
          </w:tcPr>
          <w:p w:rsidR="00E32679" w:rsidRPr="00B74434" w:rsidRDefault="00E32679" w:rsidP="00ED543B">
            <w:pPr>
              <w:jc w:val="center"/>
              <w:rPr>
                <w:b/>
              </w:rPr>
            </w:pPr>
            <w:r w:rsidRPr="00B74434">
              <w:rPr>
                <w:b/>
              </w:rPr>
              <w:t>Дом</w:t>
            </w:r>
          </w:p>
        </w:tc>
        <w:tc>
          <w:tcPr>
            <w:tcW w:w="2268" w:type="dxa"/>
          </w:tcPr>
          <w:p w:rsidR="00E32679" w:rsidRPr="00510F79" w:rsidRDefault="00E32679" w:rsidP="00E6449B">
            <w:pPr>
              <w:rPr>
                <w:b/>
              </w:rPr>
            </w:pPr>
            <w:r w:rsidRPr="00510F79">
              <w:rPr>
                <w:b/>
              </w:rPr>
              <w:t>61:34:0160101:</w:t>
            </w:r>
            <w:r w:rsidR="00F65AE0">
              <w:rPr>
                <w:b/>
              </w:rPr>
              <w:t>1254</w:t>
            </w:r>
          </w:p>
        </w:tc>
        <w:tc>
          <w:tcPr>
            <w:tcW w:w="1559" w:type="dxa"/>
          </w:tcPr>
          <w:p w:rsidR="00E32679" w:rsidRPr="00970173" w:rsidRDefault="00E32679" w:rsidP="00E6449B">
            <w:r w:rsidRPr="00970173">
              <w:t>Российская Федерация</w:t>
            </w:r>
          </w:p>
        </w:tc>
        <w:tc>
          <w:tcPr>
            <w:tcW w:w="1418" w:type="dxa"/>
          </w:tcPr>
          <w:p w:rsidR="00E32679" w:rsidRPr="00970173" w:rsidRDefault="00E32679" w:rsidP="00E6449B">
            <w:r w:rsidRPr="00970173">
              <w:t>Ростовская область</w:t>
            </w:r>
          </w:p>
        </w:tc>
        <w:tc>
          <w:tcPr>
            <w:tcW w:w="1559" w:type="dxa"/>
          </w:tcPr>
          <w:p w:rsidR="00E32679" w:rsidRPr="00970173" w:rsidRDefault="00E32679" w:rsidP="00E6449B">
            <w:r w:rsidRPr="00970173">
              <w:t>Сальский район</w:t>
            </w:r>
          </w:p>
        </w:tc>
        <w:tc>
          <w:tcPr>
            <w:tcW w:w="1843" w:type="dxa"/>
          </w:tcPr>
          <w:p w:rsidR="00E32679" w:rsidRPr="00970173" w:rsidRDefault="00E32679" w:rsidP="00E6449B">
            <w:r w:rsidRPr="00970173">
              <w:t>Рыбасовское сельское поселение</w:t>
            </w:r>
          </w:p>
        </w:tc>
        <w:tc>
          <w:tcPr>
            <w:tcW w:w="1275" w:type="dxa"/>
          </w:tcPr>
          <w:p w:rsidR="00E32679" w:rsidRPr="00970173" w:rsidRDefault="00E32679" w:rsidP="00E6449B">
            <w:r w:rsidRPr="00970173">
              <w:t>х. Маяк</w:t>
            </w:r>
          </w:p>
        </w:tc>
        <w:tc>
          <w:tcPr>
            <w:tcW w:w="1560" w:type="dxa"/>
            <w:gridSpan w:val="2"/>
          </w:tcPr>
          <w:p w:rsidR="00E32679" w:rsidRPr="00970173" w:rsidRDefault="00E32679" w:rsidP="00E6449B">
            <w:r w:rsidRPr="00970173">
              <w:t>ул. Молодежная</w:t>
            </w:r>
          </w:p>
        </w:tc>
        <w:tc>
          <w:tcPr>
            <w:tcW w:w="992" w:type="dxa"/>
          </w:tcPr>
          <w:p w:rsidR="00E32679" w:rsidRDefault="00E32679" w:rsidP="00E6449B"/>
          <w:p w:rsidR="00E32679" w:rsidRDefault="00F65AE0" w:rsidP="00E6449B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E32679" w:rsidRPr="00DD64E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E3267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E32679" w:rsidRPr="008B7421" w:rsidTr="00E32679">
        <w:trPr>
          <w:gridAfter w:val="1"/>
          <w:wAfter w:w="1843" w:type="dxa"/>
          <w:trHeight w:val="800"/>
        </w:trPr>
        <w:tc>
          <w:tcPr>
            <w:tcW w:w="710" w:type="dxa"/>
          </w:tcPr>
          <w:p w:rsidR="00D94F92" w:rsidRDefault="00D94F92" w:rsidP="006C61E3">
            <w:pPr>
              <w:jc w:val="center"/>
              <w:rPr>
                <w:b/>
              </w:rPr>
            </w:pPr>
          </w:p>
          <w:p w:rsidR="00E32679" w:rsidRDefault="00D94F92" w:rsidP="006C61E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3" w:type="dxa"/>
          </w:tcPr>
          <w:p w:rsidR="00E32679" w:rsidRPr="00B74434" w:rsidRDefault="00E32679" w:rsidP="00ED543B">
            <w:pPr>
              <w:jc w:val="center"/>
              <w:rPr>
                <w:b/>
              </w:rPr>
            </w:pPr>
            <w:r w:rsidRPr="00B74434">
              <w:rPr>
                <w:b/>
              </w:rPr>
              <w:t>Дом</w:t>
            </w:r>
          </w:p>
        </w:tc>
        <w:tc>
          <w:tcPr>
            <w:tcW w:w="2268" w:type="dxa"/>
          </w:tcPr>
          <w:p w:rsidR="00E32679" w:rsidRDefault="00E32679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</w:t>
            </w:r>
            <w:r w:rsidR="00F65AE0">
              <w:rPr>
                <w:b/>
              </w:rPr>
              <w:t>516</w:t>
            </w:r>
          </w:p>
        </w:tc>
        <w:tc>
          <w:tcPr>
            <w:tcW w:w="1559" w:type="dxa"/>
          </w:tcPr>
          <w:p w:rsidR="00E32679" w:rsidRDefault="00E32679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E32679" w:rsidRPr="00657308" w:rsidRDefault="00E32679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E32679" w:rsidRDefault="00E32679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E32679" w:rsidRPr="00DD64E9" w:rsidRDefault="00E32679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E32679" w:rsidRPr="00DD64E9" w:rsidRDefault="00E32679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E32679" w:rsidRDefault="00E32679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E32679" w:rsidRPr="00DD64E9" w:rsidRDefault="00F65AE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E32679" w:rsidRPr="00DD64E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E3267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E32679" w:rsidRPr="008B7421" w:rsidTr="00F65AE0">
        <w:trPr>
          <w:gridAfter w:val="1"/>
          <w:wAfter w:w="1843" w:type="dxa"/>
          <w:trHeight w:val="1207"/>
        </w:trPr>
        <w:tc>
          <w:tcPr>
            <w:tcW w:w="710" w:type="dxa"/>
          </w:tcPr>
          <w:p w:rsidR="00E32679" w:rsidRDefault="00E32679" w:rsidP="006C61E3">
            <w:pPr>
              <w:jc w:val="center"/>
              <w:rPr>
                <w:b/>
              </w:rPr>
            </w:pPr>
          </w:p>
          <w:p w:rsidR="00D94F92" w:rsidRDefault="00D94F92" w:rsidP="006C61E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3" w:type="dxa"/>
          </w:tcPr>
          <w:p w:rsidR="00E32679" w:rsidRPr="00B74434" w:rsidRDefault="00E32679" w:rsidP="00ED543B">
            <w:pPr>
              <w:jc w:val="center"/>
              <w:rPr>
                <w:b/>
              </w:rPr>
            </w:pPr>
            <w:r w:rsidRPr="00B74434">
              <w:rPr>
                <w:b/>
              </w:rPr>
              <w:t>Дом</w:t>
            </w:r>
          </w:p>
        </w:tc>
        <w:tc>
          <w:tcPr>
            <w:tcW w:w="2268" w:type="dxa"/>
          </w:tcPr>
          <w:p w:rsidR="00E32679" w:rsidRDefault="00E32679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101:</w:t>
            </w:r>
            <w:r w:rsidR="00F65AE0">
              <w:rPr>
                <w:b/>
              </w:rPr>
              <w:t>242</w:t>
            </w:r>
          </w:p>
        </w:tc>
        <w:tc>
          <w:tcPr>
            <w:tcW w:w="1559" w:type="dxa"/>
          </w:tcPr>
          <w:p w:rsidR="00E32679" w:rsidRDefault="00E32679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E32679" w:rsidRPr="00657308" w:rsidRDefault="00E32679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E32679" w:rsidRDefault="00E32679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E32679" w:rsidRPr="00DD64E9" w:rsidRDefault="00E32679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E32679" w:rsidRPr="00DD64E9" w:rsidRDefault="00E32679" w:rsidP="006C61E3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E32679" w:rsidRDefault="00E32679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E32679" w:rsidRPr="00DD64E9" w:rsidRDefault="00F65AE0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E32679" w:rsidRPr="00DD64E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E3267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E32679" w:rsidRPr="008B7421" w:rsidTr="00E32679">
        <w:trPr>
          <w:gridAfter w:val="1"/>
          <w:wAfter w:w="1843" w:type="dxa"/>
          <w:trHeight w:val="361"/>
        </w:trPr>
        <w:tc>
          <w:tcPr>
            <w:tcW w:w="16303" w:type="dxa"/>
            <w:gridSpan w:val="13"/>
          </w:tcPr>
          <w:p w:rsidR="00E32679" w:rsidRPr="00A22334" w:rsidRDefault="00E32679" w:rsidP="00A22334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A22334">
              <w:rPr>
                <w:b/>
                <w:sz w:val="28"/>
                <w:szCs w:val="28"/>
              </w:rPr>
              <w:t>лица Центральная</w:t>
            </w:r>
          </w:p>
        </w:tc>
      </w:tr>
      <w:tr w:rsidR="00E32679" w:rsidRPr="008B7421" w:rsidTr="00E32679">
        <w:trPr>
          <w:gridAfter w:val="1"/>
          <w:wAfter w:w="1843" w:type="dxa"/>
          <w:trHeight w:val="361"/>
        </w:trPr>
        <w:tc>
          <w:tcPr>
            <w:tcW w:w="710" w:type="dxa"/>
          </w:tcPr>
          <w:p w:rsidR="00E32679" w:rsidRDefault="00796E40" w:rsidP="006C61E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D94F92">
              <w:rPr>
                <w:b/>
              </w:rPr>
              <w:t>14</w:t>
            </w:r>
          </w:p>
        </w:tc>
        <w:tc>
          <w:tcPr>
            <w:tcW w:w="1843" w:type="dxa"/>
            <w:vAlign w:val="center"/>
          </w:tcPr>
          <w:p w:rsidR="00E32679" w:rsidRPr="00DD64E9" w:rsidRDefault="00E32679" w:rsidP="00ED543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м </w:t>
            </w:r>
          </w:p>
        </w:tc>
        <w:tc>
          <w:tcPr>
            <w:tcW w:w="2268" w:type="dxa"/>
          </w:tcPr>
          <w:p w:rsidR="00F65AE0" w:rsidRDefault="00F65AE0" w:rsidP="00B022AA">
            <w:pPr>
              <w:jc w:val="center"/>
              <w:rPr>
                <w:b/>
              </w:rPr>
            </w:pPr>
          </w:p>
          <w:p w:rsidR="00E32679" w:rsidRDefault="00E32679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</w:t>
            </w:r>
            <w:r w:rsidR="00F65AE0">
              <w:rPr>
                <w:b/>
              </w:rPr>
              <w:t>659</w:t>
            </w:r>
          </w:p>
        </w:tc>
        <w:tc>
          <w:tcPr>
            <w:tcW w:w="1559" w:type="dxa"/>
          </w:tcPr>
          <w:p w:rsidR="00E32679" w:rsidRDefault="00E32679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E32679" w:rsidRPr="00657308" w:rsidRDefault="00E32679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E32679" w:rsidRDefault="00E32679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E32679" w:rsidRPr="00DD64E9" w:rsidRDefault="00E32679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E32679" w:rsidRPr="00DD64E9" w:rsidRDefault="00E32679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E32679" w:rsidRDefault="00E32679" w:rsidP="00B022AA">
            <w:r w:rsidRPr="00201ACC">
              <w:t>ул. Центральная</w:t>
            </w:r>
          </w:p>
        </w:tc>
        <w:tc>
          <w:tcPr>
            <w:tcW w:w="992" w:type="dxa"/>
            <w:vAlign w:val="center"/>
          </w:tcPr>
          <w:p w:rsidR="00E32679" w:rsidRPr="00DD64E9" w:rsidRDefault="00E32679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E32679" w:rsidRPr="00DD64E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E3267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E32679" w:rsidRPr="008B7421" w:rsidTr="00E32679">
        <w:trPr>
          <w:trHeight w:val="361"/>
        </w:trPr>
        <w:tc>
          <w:tcPr>
            <w:tcW w:w="16303" w:type="dxa"/>
            <w:gridSpan w:val="13"/>
          </w:tcPr>
          <w:p w:rsidR="00E32679" w:rsidRPr="00B022AA" w:rsidRDefault="00E32679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 w:rsidRPr="00B022AA">
              <w:rPr>
                <w:b/>
                <w:sz w:val="28"/>
                <w:szCs w:val="28"/>
              </w:rPr>
              <w:lastRenderedPageBreak/>
              <w:t>улица Зеленая</w:t>
            </w:r>
          </w:p>
        </w:tc>
        <w:tc>
          <w:tcPr>
            <w:tcW w:w="1843" w:type="dxa"/>
          </w:tcPr>
          <w:p w:rsidR="00E32679" w:rsidRPr="00B74434" w:rsidRDefault="00E32679" w:rsidP="00ED543B">
            <w:pPr>
              <w:jc w:val="center"/>
              <w:rPr>
                <w:b/>
              </w:rPr>
            </w:pPr>
            <w:r w:rsidRPr="00B74434">
              <w:rPr>
                <w:b/>
              </w:rPr>
              <w:t>Дом</w:t>
            </w:r>
          </w:p>
        </w:tc>
      </w:tr>
      <w:tr w:rsidR="00E32679" w:rsidRPr="008B7421" w:rsidTr="00E32679">
        <w:trPr>
          <w:gridAfter w:val="1"/>
          <w:wAfter w:w="1843" w:type="dxa"/>
          <w:trHeight w:val="361"/>
        </w:trPr>
        <w:tc>
          <w:tcPr>
            <w:tcW w:w="710" w:type="dxa"/>
          </w:tcPr>
          <w:p w:rsidR="00E32679" w:rsidRDefault="00E32679" w:rsidP="006C61E3">
            <w:pPr>
              <w:jc w:val="center"/>
              <w:rPr>
                <w:b/>
              </w:rPr>
            </w:pPr>
          </w:p>
          <w:p w:rsidR="00D94F92" w:rsidRDefault="00D94F92" w:rsidP="006C61E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43" w:type="dxa"/>
          </w:tcPr>
          <w:p w:rsidR="00E32679" w:rsidRPr="00B74434" w:rsidRDefault="00E32679" w:rsidP="00ED543B">
            <w:pPr>
              <w:jc w:val="center"/>
              <w:rPr>
                <w:b/>
              </w:rPr>
            </w:pPr>
            <w:r w:rsidRPr="00B74434">
              <w:rPr>
                <w:b/>
              </w:rPr>
              <w:t>Дом</w:t>
            </w:r>
          </w:p>
        </w:tc>
        <w:tc>
          <w:tcPr>
            <w:tcW w:w="2268" w:type="dxa"/>
          </w:tcPr>
          <w:p w:rsidR="00E32679" w:rsidRDefault="00E32679" w:rsidP="00B022AA">
            <w:pPr>
              <w:jc w:val="center"/>
              <w:rPr>
                <w:b/>
              </w:rPr>
            </w:pPr>
          </w:p>
          <w:p w:rsidR="00E32679" w:rsidRDefault="00E32679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12</w:t>
            </w:r>
            <w:r w:rsidR="00F65AE0">
              <w:rPr>
                <w:b/>
              </w:rPr>
              <w:t>89</w:t>
            </w:r>
          </w:p>
        </w:tc>
        <w:tc>
          <w:tcPr>
            <w:tcW w:w="1559" w:type="dxa"/>
          </w:tcPr>
          <w:p w:rsidR="00E32679" w:rsidRDefault="00E32679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E32679" w:rsidRPr="00657308" w:rsidRDefault="00E32679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E32679" w:rsidRDefault="00E32679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E32679" w:rsidRPr="00DD64E9" w:rsidRDefault="00E32679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E32679" w:rsidRPr="00DD64E9" w:rsidRDefault="00E32679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E32679" w:rsidRDefault="00E32679" w:rsidP="00B022AA"/>
          <w:p w:rsidR="00E32679" w:rsidRDefault="00E32679" w:rsidP="00B022AA">
            <w:r w:rsidRPr="00201ACC">
              <w:t xml:space="preserve">ул. </w:t>
            </w:r>
            <w:r>
              <w:t>Зеле</w:t>
            </w:r>
            <w:r w:rsidRPr="00201ACC">
              <w:t>ная</w:t>
            </w:r>
          </w:p>
        </w:tc>
        <w:tc>
          <w:tcPr>
            <w:tcW w:w="992" w:type="dxa"/>
            <w:vAlign w:val="center"/>
          </w:tcPr>
          <w:p w:rsidR="00E32679" w:rsidRPr="00DD64E9" w:rsidRDefault="00F65AE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32679" w:rsidRPr="00DD64E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E3267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E32679" w:rsidRPr="008B7421" w:rsidTr="00E32679">
        <w:trPr>
          <w:gridAfter w:val="1"/>
          <w:wAfter w:w="1843" w:type="dxa"/>
          <w:trHeight w:val="361"/>
        </w:trPr>
        <w:tc>
          <w:tcPr>
            <w:tcW w:w="710" w:type="dxa"/>
          </w:tcPr>
          <w:p w:rsidR="00D94F92" w:rsidRDefault="00D94F92" w:rsidP="006C61E3">
            <w:pPr>
              <w:jc w:val="center"/>
              <w:rPr>
                <w:b/>
              </w:rPr>
            </w:pPr>
          </w:p>
          <w:p w:rsidR="00E32679" w:rsidRDefault="00D94F92" w:rsidP="006C61E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3" w:type="dxa"/>
          </w:tcPr>
          <w:p w:rsidR="00E32679" w:rsidRPr="00B74434" w:rsidRDefault="00E32679" w:rsidP="00ED543B">
            <w:pPr>
              <w:jc w:val="center"/>
              <w:rPr>
                <w:b/>
              </w:rPr>
            </w:pPr>
            <w:r w:rsidRPr="00B74434">
              <w:rPr>
                <w:b/>
              </w:rPr>
              <w:t>Дом</w:t>
            </w:r>
          </w:p>
        </w:tc>
        <w:tc>
          <w:tcPr>
            <w:tcW w:w="2268" w:type="dxa"/>
          </w:tcPr>
          <w:p w:rsidR="00E32679" w:rsidRDefault="00E32679" w:rsidP="00B022AA">
            <w:pPr>
              <w:jc w:val="center"/>
              <w:rPr>
                <w:b/>
              </w:rPr>
            </w:pPr>
          </w:p>
          <w:p w:rsidR="00E32679" w:rsidRDefault="00E32679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</w:t>
            </w:r>
            <w:r w:rsidR="00F65AE0">
              <w:rPr>
                <w:b/>
              </w:rPr>
              <w:t>236</w:t>
            </w:r>
          </w:p>
        </w:tc>
        <w:tc>
          <w:tcPr>
            <w:tcW w:w="1559" w:type="dxa"/>
          </w:tcPr>
          <w:p w:rsidR="00E32679" w:rsidRDefault="00E32679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E32679" w:rsidRPr="00657308" w:rsidRDefault="00E32679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E32679" w:rsidRDefault="00E32679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E32679" w:rsidRPr="00DD64E9" w:rsidRDefault="00E32679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E32679" w:rsidRPr="00DD64E9" w:rsidRDefault="00E32679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E32679" w:rsidRDefault="00E32679"/>
          <w:p w:rsidR="00E32679" w:rsidRDefault="00E32679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E32679" w:rsidRPr="00DD64E9" w:rsidRDefault="00F65AE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E32679" w:rsidRPr="00DD64E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E3267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E32679" w:rsidRPr="008B7421" w:rsidTr="00E32679">
        <w:trPr>
          <w:gridAfter w:val="1"/>
          <w:wAfter w:w="1843" w:type="dxa"/>
          <w:trHeight w:val="361"/>
        </w:trPr>
        <w:tc>
          <w:tcPr>
            <w:tcW w:w="710" w:type="dxa"/>
          </w:tcPr>
          <w:p w:rsidR="00E32679" w:rsidRDefault="00E32679" w:rsidP="006C61E3">
            <w:pPr>
              <w:jc w:val="center"/>
              <w:rPr>
                <w:b/>
              </w:rPr>
            </w:pPr>
          </w:p>
          <w:p w:rsidR="00D94F92" w:rsidRDefault="00D94F92" w:rsidP="006C61E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43" w:type="dxa"/>
          </w:tcPr>
          <w:p w:rsidR="00E32679" w:rsidRPr="00B74434" w:rsidRDefault="00E32679" w:rsidP="00ED543B">
            <w:pPr>
              <w:jc w:val="center"/>
              <w:rPr>
                <w:b/>
              </w:rPr>
            </w:pPr>
            <w:r w:rsidRPr="00B74434">
              <w:rPr>
                <w:b/>
              </w:rPr>
              <w:t>Дом</w:t>
            </w:r>
          </w:p>
        </w:tc>
        <w:tc>
          <w:tcPr>
            <w:tcW w:w="2268" w:type="dxa"/>
          </w:tcPr>
          <w:p w:rsidR="00E32679" w:rsidRDefault="00E32679" w:rsidP="00B022AA">
            <w:pPr>
              <w:jc w:val="center"/>
              <w:rPr>
                <w:b/>
              </w:rPr>
            </w:pPr>
          </w:p>
          <w:p w:rsidR="00E32679" w:rsidRDefault="00E32679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</w:t>
            </w:r>
            <w:r w:rsidR="00F65AE0">
              <w:rPr>
                <w:b/>
              </w:rPr>
              <w:t>1258</w:t>
            </w:r>
          </w:p>
        </w:tc>
        <w:tc>
          <w:tcPr>
            <w:tcW w:w="1559" w:type="dxa"/>
          </w:tcPr>
          <w:p w:rsidR="00E32679" w:rsidRDefault="00E32679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E32679" w:rsidRPr="00657308" w:rsidRDefault="00E32679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E32679" w:rsidRDefault="00E32679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E32679" w:rsidRPr="00DD64E9" w:rsidRDefault="00E32679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E32679" w:rsidRPr="00DD64E9" w:rsidRDefault="00E32679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E32679" w:rsidRDefault="00E32679"/>
          <w:p w:rsidR="00E32679" w:rsidRDefault="00E32679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E32679" w:rsidRPr="00DD64E9" w:rsidRDefault="00E32679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  <w:r w:rsidR="00F65AE0">
              <w:t>7</w:t>
            </w:r>
          </w:p>
        </w:tc>
        <w:tc>
          <w:tcPr>
            <w:tcW w:w="709" w:type="dxa"/>
            <w:vAlign w:val="center"/>
          </w:tcPr>
          <w:p w:rsidR="00E32679" w:rsidRPr="00DD64E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E3267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E32679" w:rsidRPr="008B7421" w:rsidTr="00ED543B">
        <w:trPr>
          <w:gridAfter w:val="1"/>
          <w:wAfter w:w="1843" w:type="dxa"/>
          <w:trHeight w:val="764"/>
        </w:trPr>
        <w:tc>
          <w:tcPr>
            <w:tcW w:w="710" w:type="dxa"/>
          </w:tcPr>
          <w:p w:rsidR="00E32679" w:rsidRDefault="00E32679" w:rsidP="006C61E3">
            <w:pPr>
              <w:jc w:val="center"/>
              <w:rPr>
                <w:b/>
              </w:rPr>
            </w:pPr>
          </w:p>
          <w:p w:rsidR="00D94F92" w:rsidRDefault="00D94F92" w:rsidP="006C61E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43" w:type="dxa"/>
          </w:tcPr>
          <w:p w:rsidR="00E32679" w:rsidRPr="00B74434" w:rsidRDefault="00E32679" w:rsidP="00ED543B">
            <w:pPr>
              <w:jc w:val="center"/>
              <w:rPr>
                <w:b/>
              </w:rPr>
            </w:pPr>
            <w:r w:rsidRPr="00B74434">
              <w:rPr>
                <w:b/>
              </w:rPr>
              <w:t>Дом</w:t>
            </w:r>
          </w:p>
        </w:tc>
        <w:tc>
          <w:tcPr>
            <w:tcW w:w="2268" w:type="dxa"/>
          </w:tcPr>
          <w:p w:rsidR="00E32679" w:rsidRDefault="00E32679" w:rsidP="00B022AA">
            <w:pPr>
              <w:jc w:val="center"/>
              <w:rPr>
                <w:b/>
              </w:rPr>
            </w:pPr>
          </w:p>
          <w:p w:rsidR="00E32679" w:rsidRDefault="00E32679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</w:t>
            </w:r>
            <w:r w:rsidR="00F65AE0">
              <w:rPr>
                <w:b/>
              </w:rPr>
              <w:t>222</w:t>
            </w:r>
          </w:p>
        </w:tc>
        <w:tc>
          <w:tcPr>
            <w:tcW w:w="1559" w:type="dxa"/>
          </w:tcPr>
          <w:p w:rsidR="00E32679" w:rsidRDefault="00E32679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E32679" w:rsidRPr="00657308" w:rsidRDefault="00E32679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E32679" w:rsidRDefault="00E32679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E32679" w:rsidRPr="00DD64E9" w:rsidRDefault="00E32679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E32679" w:rsidRPr="00DD64E9" w:rsidRDefault="00E32679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E32679" w:rsidRDefault="00E32679"/>
          <w:p w:rsidR="00E32679" w:rsidRDefault="00E32679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E32679" w:rsidRPr="00DD64E9" w:rsidRDefault="00F65AE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  <w:r w:rsidR="00E32679">
              <w:t>3</w:t>
            </w:r>
          </w:p>
        </w:tc>
        <w:tc>
          <w:tcPr>
            <w:tcW w:w="709" w:type="dxa"/>
            <w:vAlign w:val="center"/>
          </w:tcPr>
          <w:p w:rsidR="00E32679" w:rsidRPr="00DD64E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E3267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E32679" w:rsidRPr="008B7421" w:rsidTr="00ED543B">
        <w:trPr>
          <w:gridAfter w:val="1"/>
          <w:wAfter w:w="1843" w:type="dxa"/>
          <w:trHeight w:val="764"/>
        </w:trPr>
        <w:tc>
          <w:tcPr>
            <w:tcW w:w="710" w:type="dxa"/>
          </w:tcPr>
          <w:p w:rsidR="00E32679" w:rsidRDefault="00E32679" w:rsidP="006C61E3">
            <w:pPr>
              <w:jc w:val="center"/>
              <w:rPr>
                <w:b/>
              </w:rPr>
            </w:pPr>
          </w:p>
          <w:p w:rsidR="00D94F92" w:rsidRDefault="00D94F92" w:rsidP="006C61E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43" w:type="dxa"/>
          </w:tcPr>
          <w:p w:rsidR="00E32679" w:rsidRPr="00B74434" w:rsidRDefault="00E32679" w:rsidP="00ED543B">
            <w:pPr>
              <w:jc w:val="center"/>
              <w:rPr>
                <w:b/>
              </w:rPr>
            </w:pPr>
            <w:r w:rsidRPr="00B74434">
              <w:rPr>
                <w:b/>
              </w:rPr>
              <w:t>Дом</w:t>
            </w:r>
          </w:p>
        </w:tc>
        <w:tc>
          <w:tcPr>
            <w:tcW w:w="2268" w:type="dxa"/>
          </w:tcPr>
          <w:p w:rsidR="00E32679" w:rsidRDefault="00E32679" w:rsidP="00B022AA">
            <w:pPr>
              <w:jc w:val="center"/>
              <w:rPr>
                <w:b/>
              </w:rPr>
            </w:pPr>
          </w:p>
          <w:p w:rsidR="00E32679" w:rsidRDefault="00E32679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</w:t>
            </w:r>
            <w:r w:rsidR="00F65AE0">
              <w:rPr>
                <w:b/>
              </w:rPr>
              <w:t>223</w:t>
            </w:r>
          </w:p>
        </w:tc>
        <w:tc>
          <w:tcPr>
            <w:tcW w:w="1559" w:type="dxa"/>
          </w:tcPr>
          <w:p w:rsidR="00E32679" w:rsidRDefault="00E32679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E32679" w:rsidRPr="00657308" w:rsidRDefault="00E32679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E32679" w:rsidRDefault="00E32679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E32679" w:rsidRPr="00DD64E9" w:rsidRDefault="00E32679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E32679" w:rsidRPr="00DD64E9" w:rsidRDefault="00E32679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E32679" w:rsidRDefault="00E32679" w:rsidP="00B022AA"/>
          <w:p w:rsidR="00E32679" w:rsidRDefault="00E32679" w:rsidP="00B022AA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E32679" w:rsidRPr="00DD64E9" w:rsidRDefault="00F65AE0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5</w:t>
            </w:r>
          </w:p>
        </w:tc>
        <w:tc>
          <w:tcPr>
            <w:tcW w:w="709" w:type="dxa"/>
            <w:vAlign w:val="center"/>
          </w:tcPr>
          <w:p w:rsidR="00E32679" w:rsidRPr="00DD64E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E3267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F32FE7" w:rsidRPr="008B7421" w:rsidTr="00E32679">
        <w:trPr>
          <w:gridAfter w:val="1"/>
          <w:wAfter w:w="1843" w:type="dxa"/>
          <w:trHeight w:val="764"/>
        </w:trPr>
        <w:tc>
          <w:tcPr>
            <w:tcW w:w="710" w:type="dxa"/>
          </w:tcPr>
          <w:p w:rsidR="00F32FE7" w:rsidRDefault="00F32FE7" w:rsidP="006C61E3">
            <w:pPr>
              <w:jc w:val="center"/>
              <w:rPr>
                <w:b/>
              </w:rPr>
            </w:pPr>
          </w:p>
          <w:p w:rsidR="00D94F92" w:rsidRDefault="00D94F92" w:rsidP="006C61E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3" w:type="dxa"/>
            <w:vAlign w:val="center"/>
          </w:tcPr>
          <w:p w:rsidR="00F32FE7" w:rsidRPr="00DD64E9" w:rsidRDefault="00F32FE7" w:rsidP="00CB45B1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м </w:t>
            </w:r>
          </w:p>
        </w:tc>
        <w:tc>
          <w:tcPr>
            <w:tcW w:w="2268" w:type="dxa"/>
          </w:tcPr>
          <w:p w:rsidR="00F32FE7" w:rsidRDefault="00F32FE7" w:rsidP="00CB45B1">
            <w:pPr>
              <w:jc w:val="center"/>
              <w:rPr>
                <w:b/>
              </w:rPr>
            </w:pPr>
          </w:p>
          <w:p w:rsidR="00F32FE7" w:rsidRDefault="00F32FE7" w:rsidP="00CB45B1">
            <w:pPr>
              <w:jc w:val="center"/>
              <w:rPr>
                <w:b/>
              </w:rPr>
            </w:pPr>
            <w:r>
              <w:rPr>
                <w:b/>
              </w:rPr>
              <w:t>61:34:0160101:628</w:t>
            </w:r>
          </w:p>
        </w:tc>
        <w:tc>
          <w:tcPr>
            <w:tcW w:w="1559" w:type="dxa"/>
          </w:tcPr>
          <w:p w:rsidR="00F32FE7" w:rsidRDefault="00F32FE7" w:rsidP="00CB45B1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F32FE7" w:rsidRPr="00657308" w:rsidRDefault="00F32FE7" w:rsidP="00CB45B1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F32FE7" w:rsidRDefault="00F32FE7" w:rsidP="00CB4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F32FE7" w:rsidRPr="00DD64E9" w:rsidRDefault="00F32FE7" w:rsidP="00CB4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F32FE7" w:rsidRPr="00DD64E9" w:rsidRDefault="00F32FE7" w:rsidP="00CB45B1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F32FE7" w:rsidRDefault="00F32FE7" w:rsidP="00CB45B1"/>
          <w:p w:rsidR="00F32FE7" w:rsidRDefault="00F32FE7" w:rsidP="00CB45B1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F32FE7" w:rsidRPr="00DD64E9" w:rsidRDefault="00F32FE7" w:rsidP="00CB45B1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1</w:t>
            </w:r>
          </w:p>
        </w:tc>
        <w:tc>
          <w:tcPr>
            <w:tcW w:w="709" w:type="dxa"/>
            <w:vAlign w:val="center"/>
          </w:tcPr>
          <w:p w:rsidR="00F32FE7" w:rsidRPr="00DD64E9" w:rsidRDefault="00F32FE7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F32FE7" w:rsidRDefault="00F32FE7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E32679" w:rsidRPr="008B7421" w:rsidTr="00E32679">
        <w:trPr>
          <w:gridAfter w:val="1"/>
          <w:wAfter w:w="1843" w:type="dxa"/>
          <w:trHeight w:val="764"/>
        </w:trPr>
        <w:tc>
          <w:tcPr>
            <w:tcW w:w="710" w:type="dxa"/>
          </w:tcPr>
          <w:p w:rsidR="00E32679" w:rsidRDefault="00E32679" w:rsidP="006C61E3">
            <w:pPr>
              <w:jc w:val="center"/>
              <w:rPr>
                <w:b/>
              </w:rPr>
            </w:pPr>
          </w:p>
          <w:p w:rsidR="00D94F92" w:rsidRDefault="00D94F92" w:rsidP="006C61E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43" w:type="dxa"/>
            <w:vAlign w:val="center"/>
          </w:tcPr>
          <w:p w:rsidR="00E32679" w:rsidRPr="00DD64E9" w:rsidRDefault="00E32679" w:rsidP="00ED543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м </w:t>
            </w:r>
          </w:p>
        </w:tc>
        <w:tc>
          <w:tcPr>
            <w:tcW w:w="2268" w:type="dxa"/>
          </w:tcPr>
          <w:p w:rsidR="00E32679" w:rsidRDefault="00E32679" w:rsidP="00B022AA">
            <w:pPr>
              <w:jc w:val="center"/>
              <w:rPr>
                <w:b/>
              </w:rPr>
            </w:pPr>
          </w:p>
          <w:p w:rsidR="00E32679" w:rsidRDefault="000444A9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101:62</w:t>
            </w:r>
            <w:r w:rsidR="00E32679">
              <w:rPr>
                <w:b/>
              </w:rPr>
              <w:t>9</w:t>
            </w:r>
          </w:p>
        </w:tc>
        <w:tc>
          <w:tcPr>
            <w:tcW w:w="1559" w:type="dxa"/>
          </w:tcPr>
          <w:p w:rsidR="00E32679" w:rsidRDefault="00E32679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E32679" w:rsidRPr="00657308" w:rsidRDefault="00E32679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E32679" w:rsidRDefault="00E32679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E32679" w:rsidRPr="00DD64E9" w:rsidRDefault="00E32679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E32679" w:rsidRPr="00DD64E9" w:rsidRDefault="00E32679" w:rsidP="00B022AA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E32679" w:rsidRDefault="00E32679" w:rsidP="00B022AA"/>
          <w:p w:rsidR="00E32679" w:rsidRDefault="00E32679" w:rsidP="00B022AA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E32679" w:rsidRPr="00DD64E9" w:rsidRDefault="000444A9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1</w:t>
            </w:r>
          </w:p>
        </w:tc>
        <w:tc>
          <w:tcPr>
            <w:tcW w:w="709" w:type="dxa"/>
            <w:vAlign w:val="center"/>
          </w:tcPr>
          <w:p w:rsidR="00E32679" w:rsidRPr="00DD64E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E3267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E32679" w:rsidRPr="008B7421" w:rsidTr="00ED543B">
        <w:trPr>
          <w:gridAfter w:val="1"/>
          <w:wAfter w:w="1843" w:type="dxa"/>
          <w:trHeight w:val="764"/>
        </w:trPr>
        <w:tc>
          <w:tcPr>
            <w:tcW w:w="710" w:type="dxa"/>
          </w:tcPr>
          <w:p w:rsidR="00E32679" w:rsidRDefault="00E32679" w:rsidP="006C61E3">
            <w:pPr>
              <w:jc w:val="center"/>
              <w:rPr>
                <w:b/>
              </w:rPr>
            </w:pPr>
          </w:p>
          <w:p w:rsidR="00D94F92" w:rsidRDefault="00D94F92" w:rsidP="006C61E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43" w:type="dxa"/>
          </w:tcPr>
          <w:p w:rsidR="00E32679" w:rsidRPr="00B74434" w:rsidRDefault="00E32679" w:rsidP="00ED543B">
            <w:pPr>
              <w:jc w:val="center"/>
              <w:rPr>
                <w:b/>
              </w:rPr>
            </w:pPr>
            <w:r w:rsidRPr="00B74434">
              <w:rPr>
                <w:b/>
              </w:rPr>
              <w:t>Дом</w:t>
            </w:r>
          </w:p>
        </w:tc>
        <w:tc>
          <w:tcPr>
            <w:tcW w:w="2268" w:type="dxa"/>
          </w:tcPr>
          <w:p w:rsidR="00E32679" w:rsidRDefault="00E32679" w:rsidP="00224D07">
            <w:pPr>
              <w:jc w:val="center"/>
              <w:rPr>
                <w:b/>
              </w:rPr>
            </w:pPr>
          </w:p>
          <w:p w:rsidR="00E32679" w:rsidRDefault="00E32679" w:rsidP="00224D07">
            <w:pPr>
              <w:jc w:val="center"/>
              <w:rPr>
                <w:b/>
              </w:rPr>
            </w:pPr>
            <w:r>
              <w:rPr>
                <w:b/>
              </w:rPr>
              <w:t>61:34:0160101:</w:t>
            </w:r>
            <w:r w:rsidR="000444A9">
              <w:rPr>
                <w:b/>
              </w:rPr>
              <w:t>607</w:t>
            </w:r>
          </w:p>
        </w:tc>
        <w:tc>
          <w:tcPr>
            <w:tcW w:w="1559" w:type="dxa"/>
          </w:tcPr>
          <w:p w:rsidR="00E32679" w:rsidRDefault="00E32679" w:rsidP="00224D07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E32679" w:rsidRPr="00657308" w:rsidRDefault="00E32679" w:rsidP="00224D07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E32679" w:rsidRDefault="00E32679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843" w:type="dxa"/>
            <w:vAlign w:val="center"/>
          </w:tcPr>
          <w:p w:rsidR="00E32679" w:rsidRPr="00DD64E9" w:rsidRDefault="00E32679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275" w:type="dxa"/>
            <w:vAlign w:val="center"/>
          </w:tcPr>
          <w:p w:rsidR="00E32679" w:rsidRPr="00DD64E9" w:rsidRDefault="00E32679" w:rsidP="00224D07">
            <w:pPr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>х. Маяк</w:t>
            </w:r>
          </w:p>
        </w:tc>
        <w:tc>
          <w:tcPr>
            <w:tcW w:w="1560" w:type="dxa"/>
            <w:gridSpan w:val="2"/>
          </w:tcPr>
          <w:p w:rsidR="00E32679" w:rsidRDefault="00E32679" w:rsidP="00224D07"/>
          <w:p w:rsidR="00E32679" w:rsidRDefault="00E32679" w:rsidP="00224D07">
            <w:r w:rsidRPr="009C354F">
              <w:t>ул. Зеленая</w:t>
            </w:r>
          </w:p>
        </w:tc>
        <w:tc>
          <w:tcPr>
            <w:tcW w:w="992" w:type="dxa"/>
            <w:vAlign w:val="center"/>
          </w:tcPr>
          <w:p w:rsidR="00E32679" w:rsidRPr="00DD64E9" w:rsidRDefault="000444A9" w:rsidP="00224D0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7</w:t>
            </w:r>
          </w:p>
        </w:tc>
        <w:tc>
          <w:tcPr>
            <w:tcW w:w="709" w:type="dxa"/>
            <w:vAlign w:val="center"/>
          </w:tcPr>
          <w:p w:rsidR="00E32679" w:rsidRPr="00DD64E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E32679" w:rsidRDefault="00E32679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</w:tbl>
    <w:p w:rsidR="009E2939" w:rsidRDefault="009E2939" w:rsidP="001878CC">
      <w:pPr>
        <w:jc w:val="both"/>
      </w:pPr>
    </w:p>
    <w:p w:rsidR="009E2939" w:rsidRDefault="009E2939" w:rsidP="001878CC">
      <w:pPr>
        <w:jc w:val="both"/>
      </w:pPr>
    </w:p>
    <w:p w:rsidR="009E2939" w:rsidRDefault="009E2939" w:rsidP="001878CC">
      <w:pPr>
        <w:jc w:val="both"/>
      </w:pPr>
    </w:p>
    <w:p w:rsidR="00023858" w:rsidRDefault="00023858" w:rsidP="001878CC">
      <w:pPr>
        <w:jc w:val="both"/>
      </w:pPr>
      <w:r w:rsidRPr="00A57A2F">
        <w:t>Подготовил</w:t>
      </w:r>
      <w:r>
        <w:t>а</w:t>
      </w:r>
      <w:r w:rsidRPr="00A57A2F">
        <w:t xml:space="preserve">: </w:t>
      </w:r>
    </w:p>
    <w:p w:rsidR="00023858" w:rsidRPr="00A57A2F" w:rsidRDefault="00023858" w:rsidP="001878CC">
      <w:pPr>
        <w:jc w:val="both"/>
      </w:pPr>
      <w:r>
        <w:t>Альбина Ришатовна Мыслевская</w:t>
      </w:r>
    </w:p>
    <w:p w:rsidR="00023858" w:rsidRPr="00A57A2F" w:rsidRDefault="00023858" w:rsidP="001878CC">
      <w:pPr>
        <w:jc w:val="both"/>
      </w:pPr>
      <w:r>
        <w:t>т</w:t>
      </w:r>
      <w:r w:rsidRPr="00A57A2F">
        <w:t xml:space="preserve">ел. 46-1-72    </w:t>
      </w:r>
    </w:p>
    <w:p w:rsidR="00023858" w:rsidRDefault="00023858" w:rsidP="00707BAE"/>
    <w:sectPr w:rsidR="00023858" w:rsidSect="00D94F92">
      <w:pgSz w:w="16838" w:h="11906" w:orient="landscape"/>
      <w:pgMar w:top="993" w:right="820" w:bottom="568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7E9061D"/>
    <w:multiLevelType w:val="singleLevel"/>
    <w:tmpl w:val="8CB441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B94"/>
    <w:rsid w:val="000002A7"/>
    <w:rsid w:val="00001090"/>
    <w:rsid w:val="00003B52"/>
    <w:rsid w:val="00021651"/>
    <w:rsid w:val="00023858"/>
    <w:rsid w:val="00025A75"/>
    <w:rsid w:val="00026280"/>
    <w:rsid w:val="00027826"/>
    <w:rsid w:val="00043C61"/>
    <w:rsid w:val="000444A9"/>
    <w:rsid w:val="00046363"/>
    <w:rsid w:val="000466ED"/>
    <w:rsid w:val="00055864"/>
    <w:rsid w:val="0006026A"/>
    <w:rsid w:val="000613DA"/>
    <w:rsid w:val="00065EAC"/>
    <w:rsid w:val="00070057"/>
    <w:rsid w:val="00080713"/>
    <w:rsid w:val="00082BF2"/>
    <w:rsid w:val="00091512"/>
    <w:rsid w:val="00091CF6"/>
    <w:rsid w:val="000B7930"/>
    <w:rsid w:val="000E4358"/>
    <w:rsid w:val="000F24A8"/>
    <w:rsid w:val="00105416"/>
    <w:rsid w:val="00106B3A"/>
    <w:rsid w:val="0010774C"/>
    <w:rsid w:val="00124431"/>
    <w:rsid w:val="001336AA"/>
    <w:rsid w:val="00152A3E"/>
    <w:rsid w:val="0015483E"/>
    <w:rsid w:val="00164C1F"/>
    <w:rsid w:val="00165AF9"/>
    <w:rsid w:val="00167FBA"/>
    <w:rsid w:val="00172BDF"/>
    <w:rsid w:val="0017589E"/>
    <w:rsid w:val="00176958"/>
    <w:rsid w:val="001805C8"/>
    <w:rsid w:val="001878CC"/>
    <w:rsid w:val="00193936"/>
    <w:rsid w:val="001945BC"/>
    <w:rsid w:val="001A11BD"/>
    <w:rsid w:val="001B15C8"/>
    <w:rsid w:val="001B1AD9"/>
    <w:rsid w:val="001B7A7C"/>
    <w:rsid w:val="001C4259"/>
    <w:rsid w:val="001D05F7"/>
    <w:rsid w:val="001D1411"/>
    <w:rsid w:val="001D6776"/>
    <w:rsid w:val="001D7E2F"/>
    <w:rsid w:val="001F7994"/>
    <w:rsid w:val="001F7BBD"/>
    <w:rsid w:val="002066D7"/>
    <w:rsid w:val="0022000B"/>
    <w:rsid w:val="002235D6"/>
    <w:rsid w:val="00224D07"/>
    <w:rsid w:val="00226909"/>
    <w:rsid w:val="00231E55"/>
    <w:rsid w:val="00235A12"/>
    <w:rsid w:val="002376B2"/>
    <w:rsid w:val="0024307A"/>
    <w:rsid w:val="00244145"/>
    <w:rsid w:val="0024460E"/>
    <w:rsid w:val="00244C55"/>
    <w:rsid w:val="002551BA"/>
    <w:rsid w:val="0028025D"/>
    <w:rsid w:val="0028071A"/>
    <w:rsid w:val="002866CF"/>
    <w:rsid w:val="002871F8"/>
    <w:rsid w:val="00287DE9"/>
    <w:rsid w:val="002902DC"/>
    <w:rsid w:val="0029249B"/>
    <w:rsid w:val="00294ED4"/>
    <w:rsid w:val="002959D7"/>
    <w:rsid w:val="002A305C"/>
    <w:rsid w:val="002A400C"/>
    <w:rsid w:val="002A5AFC"/>
    <w:rsid w:val="002A622E"/>
    <w:rsid w:val="002D4287"/>
    <w:rsid w:val="002D4977"/>
    <w:rsid w:val="002D6E9A"/>
    <w:rsid w:val="002E2770"/>
    <w:rsid w:val="002E74AA"/>
    <w:rsid w:val="002F1CA1"/>
    <w:rsid w:val="002F774C"/>
    <w:rsid w:val="00301AD9"/>
    <w:rsid w:val="003020CA"/>
    <w:rsid w:val="00302265"/>
    <w:rsid w:val="00305CDE"/>
    <w:rsid w:val="0030782B"/>
    <w:rsid w:val="003146CA"/>
    <w:rsid w:val="00317022"/>
    <w:rsid w:val="00325FCF"/>
    <w:rsid w:val="00333B7A"/>
    <w:rsid w:val="0033703E"/>
    <w:rsid w:val="00337E60"/>
    <w:rsid w:val="00343999"/>
    <w:rsid w:val="003530D5"/>
    <w:rsid w:val="00354C9D"/>
    <w:rsid w:val="00364393"/>
    <w:rsid w:val="0036525C"/>
    <w:rsid w:val="00371B9F"/>
    <w:rsid w:val="00375C90"/>
    <w:rsid w:val="003A2F2D"/>
    <w:rsid w:val="003A4119"/>
    <w:rsid w:val="003A5CD9"/>
    <w:rsid w:val="003B0C9A"/>
    <w:rsid w:val="003B5828"/>
    <w:rsid w:val="003B65A2"/>
    <w:rsid w:val="003C0FA1"/>
    <w:rsid w:val="003C1B2F"/>
    <w:rsid w:val="003C1C1D"/>
    <w:rsid w:val="003C3780"/>
    <w:rsid w:val="003C5C61"/>
    <w:rsid w:val="003C5F44"/>
    <w:rsid w:val="003C6546"/>
    <w:rsid w:val="003D08EF"/>
    <w:rsid w:val="003D5C27"/>
    <w:rsid w:val="003D7325"/>
    <w:rsid w:val="003E05E6"/>
    <w:rsid w:val="003E14D7"/>
    <w:rsid w:val="00401302"/>
    <w:rsid w:val="00404270"/>
    <w:rsid w:val="004108E4"/>
    <w:rsid w:val="004117D5"/>
    <w:rsid w:val="00416579"/>
    <w:rsid w:val="00420DA0"/>
    <w:rsid w:val="00422EF0"/>
    <w:rsid w:val="00423CAD"/>
    <w:rsid w:val="00424F21"/>
    <w:rsid w:val="00427419"/>
    <w:rsid w:val="00427606"/>
    <w:rsid w:val="00433730"/>
    <w:rsid w:val="00436905"/>
    <w:rsid w:val="00440F0F"/>
    <w:rsid w:val="00441E4E"/>
    <w:rsid w:val="00444DD0"/>
    <w:rsid w:val="004467FD"/>
    <w:rsid w:val="0045301B"/>
    <w:rsid w:val="0045385F"/>
    <w:rsid w:val="0045629E"/>
    <w:rsid w:val="00465E72"/>
    <w:rsid w:val="00466D18"/>
    <w:rsid w:val="00471EAE"/>
    <w:rsid w:val="00473FCB"/>
    <w:rsid w:val="004745C4"/>
    <w:rsid w:val="00496915"/>
    <w:rsid w:val="00497A50"/>
    <w:rsid w:val="004A3BA6"/>
    <w:rsid w:val="004B3A04"/>
    <w:rsid w:val="004B6A11"/>
    <w:rsid w:val="004B7806"/>
    <w:rsid w:val="004B7BA2"/>
    <w:rsid w:val="004C0FA5"/>
    <w:rsid w:val="004C13AB"/>
    <w:rsid w:val="004C3E45"/>
    <w:rsid w:val="004D1A56"/>
    <w:rsid w:val="004D696C"/>
    <w:rsid w:val="004E2FAB"/>
    <w:rsid w:val="004E332D"/>
    <w:rsid w:val="004E33EB"/>
    <w:rsid w:val="00510F79"/>
    <w:rsid w:val="00514F81"/>
    <w:rsid w:val="00515338"/>
    <w:rsid w:val="0053274A"/>
    <w:rsid w:val="00533F08"/>
    <w:rsid w:val="005363AB"/>
    <w:rsid w:val="00545776"/>
    <w:rsid w:val="00560ACB"/>
    <w:rsid w:val="00562EDF"/>
    <w:rsid w:val="005634A1"/>
    <w:rsid w:val="00563726"/>
    <w:rsid w:val="00564261"/>
    <w:rsid w:val="005800C2"/>
    <w:rsid w:val="005800F5"/>
    <w:rsid w:val="00580655"/>
    <w:rsid w:val="005853B8"/>
    <w:rsid w:val="00591DAC"/>
    <w:rsid w:val="00592A99"/>
    <w:rsid w:val="0059357B"/>
    <w:rsid w:val="00597520"/>
    <w:rsid w:val="005A10BC"/>
    <w:rsid w:val="005A5813"/>
    <w:rsid w:val="005A7E86"/>
    <w:rsid w:val="005B2665"/>
    <w:rsid w:val="005B3E94"/>
    <w:rsid w:val="005B533B"/>
    <w:rsid w:val="005B6BD0"/>
    <w:rsid w:val="005C101B"/>
    <w:rsid w:val="005C2025"/>
    <w:rsid w:val="005C2BD7"/>
    <w:rsid w:val="005C2D44"/>
    <w:rsid w:val="005D23C2"/>
    <w:rsid w:val="005D2892"/>
    <w:rsid w:val="005D66D6"/>
    <w:rsid w:val="005E40FE"/>
    <w:rsid w:val="005E6BF0"/>
    <w:rsid w:val="005E777E"/>
    <w:rsid w:val="005E7AAD"/>
    <w:rsid w:val="00600F10"/>
    <w:rsid w:val="00604109"/>
    <w:rsid w:val="0060617B"/>
    <w:rsid w:val="00612B4E"/>
    <w:rsid w:val="00621976"/>
    <w:rsid w:val="00622178"/>
    <w:rsid w:val="00624D29"/>
    <w:rsid w:val="00634B94"/>
    <w:rsid w:val="006369A9"/>
    <w:rsid w:val="00637179"/>
    <w:rsid w:val="0063718E"/>
    <w:rsid w:val="006467AD"/>
    <w:rsid w:val="00646894"/>
    <w:rsid w:val="006470FE"/>
    <w:rsid w:val="006543EE"/>
    <w:rsid w:val="00657308"/>
    <w:rsid w:val="0066621A"/>
    <w:rsid w:val="006664FD"/>
    <w:rsid w:val="00671F8B"/>
    <w:rsid w:val="00674B25"/>
    <w:rsid w:val="00676F36"/>
    <w:rsid w:val="00682242"/>
    <w:rsid w:val="00684579"/>
    <w:rsid w:val="006A5CDB"/>
    <w:rsid w:val="006B7108"/>
    <w:rsid w:val="006C4CE3"/>
    <w:rsid w:val="006C61E3"/>
    <w:rsid w:val="006C7C3E"/>
    <w:rsid w:val="006D033F"/>
    <w:rsid w:val="006D7432"/>
    <w:rsid w:val="006E285B"/>
    <w:rsid w:val="006E7666"/>
    <w:rsid w:val="006F32AE"/>
    <w:rsid w:val="007021D0"/>
    <w:rsid w:val="00703CA6"/>
    <w:rsid w:val="007065AD"/>
    <w:rsid w:val="00707BAE"/>
    <w:rsid w:val="00713D43"/>
    <w:rsid w:val="00723480"/>
    <w:rsid w:val="00734D2C"/>
    <w:rsid w:val="00744E2B"/>
    <w:rsid w:val="00752124"/>
    <w:rsid w:val="00782A8C"/>
    <w:rsid w:val="0079091B"/>
    <w:rsid w:val="00796878"/>
    <w:rsid w:val="00796E40"/>
    <w:rsid w:val="007A7A72"/>
    <w:rsid w:val="007D2573"/>
    <w:rsid w:val="007E0C7B"/>
    <w:rsid w:val="007E3F4F"/>
    <w:rsid w:val="007E5759"/>
    <w:rsid w:val="007E7D16"/>
    <w:rsid w:val="007F310A"/>
    <w:rsid w:val="0080048D"/>
    <w:rsid w:val="0080507D"/>
    <w:rsid w:val="00805087"/>
    <w:rsid w:val="00807C21"/>
    <w:rsid w:val="008134B3"/>
    <w:rsid w:val="00814A9B"/>
    <w:rsid w:val="00840EBE"/>
    <w:rsid w:val="00853909"/>
    <w:rsid w:val="00865605"/>
    <w:rsid w:val="00866264"/>
    <w:rsid w:val="00886FF3"/>
    <w:rsid w:val="00887C2E"/>
    <w:rsid w:val="00891500"/>
    <w:rsid w:val="008B222E"/>
    <w:rsid w:val="008B4909"/>
    <w:rsid w:val="008B7421"/>
    <w:rsid w:val="008C007F"/>
    <w:rsid w:val="008C0A91"/>
    <w:rsid w:val="008E3B9F"/>
    <w:rsid w:val="00910819"/>
    <w:rsid w:val="0091694C"/>
    <w:rsid w:val="009254F3"/>
    <w:rsid w:val="00934EFD"/>
    <w:rsid w:val="00943B48"/>
    <w:rsid w:val="009505BD"/>
    <w:rsid w:val="0095313D"/>
    <w:rsid w:val="00960178"/>
    <w:rsid w:val="009615EC"/>
    <w:rsid w:val="00976BE5"/>
    <w:rsid w:val="009843DE"/>
    <w:rsid w:val="009846FF"/>
    <w:rsid w:val="00985345"/>
    <w:rsid w:val="00995357"/>
    <w:rsid w:val="00996C97"/>
    <w:rsid w:val="009A0FC7"/>
    <w:rsid w:val="009B3A8D"/>
    <w:rsid w:val="009B4B46"/>
    <w:rsid w:val="009C1390"/>
    <w:rsid w:val="009C16EA"/>
    <w:rsid w:val="009C23FD"/>
    <w:rsid w:val="009C685B"/>
    <w:rsid w:val="009E2265"/>
    <w:rsid w:val="009E2939"/>
    <w:rsid w:val="009F15DE"/>
    <w:rsid w:val="009F2538"/>
    <w:rsid w:val="009F602A"/>
    <w:rsid w:val="009F687C"/>
    <w:rsid w:val="00A10181"/>
    <w:rsid w:val="00A22334"/>
    <w:rsid w:val="00A34A1D"/>
    <w:rsid w:val="00A426C8"/>
    <w:rsid w:val="00A52768"/>
    <w:rsid w:val="00A5721C"/>
    <w:rsid w:val="00A57A2F"/>
    <w:rsid w:val="00A629A6"/>
    <w:rsid w:val="00A665A1"/>
    <w:rsid w:val="00A725B7"/>
    <w:rsid w:val="00A76B72"/>
    <w:rsid w:val="00A77034"/>
    <w:rsid w:val="00A77871"/>
    <w:rsid w:val="00A8008D"/>
    <w:rsid w:val="00A805E2"/>
    <w:rsid w:val="00A9350B"/>
    <w:rsid w:val="00A94BE8"/>
    <w:rsid w:val="00A973A3"/>
    <w:rsid w:val="00A97673"/>
    <w:rsid w:val="00AA693C"/>
    <w:rsid w:val="00AB0136"/>
    <w:rsid w:val="00AB3E41"/>
    <w:rsid w:val="00AC01D9"/>
    <w:rsid w:val="00AC25EE"/>
    <w:rsid w:val="00AC399D"/>
    <w:rsid w:val="00AF3550"/>
    <w:rsid w:val="00AF59F3"/>
    <w:rsid w:val="00B00C9F"/>
    <w:rsid w:val="00B022AA"/>
    <w:rsid w:val="00B22079"/>
    <w:rsid w:val="00B22B65"/>
    <w:rsid w:val="00B23237"/>
    <w:rsid w:val="00B23982"/>
    <w:rsid w:val="00B23EEE"/>
    <w:rsid w:val="00B27E9C"/>
    <w:rsid w:val="00B33B48"/>
    <w:rsid w:val="00B347F4"/>
    <w:rsid w:val="00B36072"/>
    <w:rsid w:val="00B37AB0"/>
    <w:rsid w:val="00B42196"/>
    <w:rsid w:val="00B51772"/>
    <w:rsid w:val="00B57B13"/>
    <w:rsid w:val="00B633ED"/>
    <w:rsid w:val="00B636D3"/>
    <w:rsid w:val="00B64DB3"/>
    <w:rsid w:val="00B65423"/>
    <w:rsid w:val="00B74434"/>
    <w:rsid w:val="00B77563"/>
    <w:rsid w:val="00B872F8"/>
    <w:rsid w:val="00B90CA7"/>
    <w:rsid w:val="00B96B4C"/>
    <w:rsid w:val="00BA040E"/>
    <w:rsid w:val="00BA05FA"/>
    <w:rsid w:val="00BA29E4"/>
    <w:rsid w:val="00BA4839"/>
    <w:rsid w:val="00BA4CBD"/>
    <w:rsid w:val="00BA67B7"/>
    <w:rsid w:val="00BB4A34"/>
    <w:rsid w:val="00BB59CF"/>
    <w:rsid w:val="00BB5FF8"/>
    <w:rsid w:val="00BC5E0B"/>
    <w:rsid w:val="00BE09BF"/>
    <w:rsid w:val="00BE1E25"/>
    <w:rsid w:val="00C03D9B"/>
    <w:rsid w:val="00C21764"/>
    <w:rsid w:val="00C30D2C"/>
    <w:rsid w:val="00C31708"/>
    <w:rsid w:val="00C31C4E"/>
    <w:rsid w:val="00C4429E"/>
    <w:rsid w:val="00C528DF"/>
    <w:rsid w:val="00C55C59"/>
    <w:rsid w:val="00C56D28"/>
    <w:rsid w:val="00C60726"/>
    <w:rsid w:val="00C64888"/>
    <w:rsid w:val="00C64BB6"/>
    <w:rsid w:val="00C65B3D"/>
    <w:rsid w:val="00C677C2"/>
    <w:rsid w:val="00C714E6"/>
    <w:rsid w:val="00C7218F"/>
    <w:rsid w:val="00C738C5"/>
    <w:rsid w:val="00C7507E"/>
    <w:rsid w:val="00C7564A"/>
    <w:rsid w:val="00C76804"/>
    <w:rsid w:val="00C80246"/>
    <w:rsid w:val="00C80959"/>
    <w:rsid w:val="00C84522"/>
    <w:rsid w:val="00C87E1C"/>
    <w:rsid w:val="00C94CED"/>
    <w:rsid w:val="00CA2D58"/>
    <w:rsid w:val="00CA654A"/>
    <w:rsid w:val="00CB03AC"/>
    <w:rsid w:val="00CB4EC1"/>
    <w:rsid w:val="00CB54C2"/>
    <w:rsid w:val="00CC4CAE"/>
    <w:rsid w:val="00CC6C8E"/>
    <w:rsid w:val="00CD4F47"/>
    <w:rsid w:val="00CD5832"/>
    <w:rsid w:val="00CE18A6"/>
    <w:rsid w:val="00CE674F"/>
    <w:rsid w:val="00CE7E1C"/>
    <w:rsid w:val="00CF0806"/>
    <w:rsid w:val="00CF67B3"/>
    <w:rsid w:val="00CF6E1A"/>
    <w:rsid w:val="00CF786F"/>
    <w:rsid w:val="00D03FD2"/>
    <w:rsid w:val="00D07ACF"/>
    <w:rsid w:val="00D116C3"/>
    <w:rsid w:val="00D1244E"/>
    <w:rsid w:val="00D2057C"/>
    <w:rsid w:val="00D23F6A"/>
    <w:rsid w:val="00D2519F"/>
    <w:rsid w:val="00D265AF"/>
    <w:rsid w:val="00D27462"/>
    <w:rsid w:val="00D32734"/>
    <w:rsid w:val="00D40E19"/>
    <w:rsid w:val="00D40FCF"/>
    <w:rsid w:val="00D44370"/>
    <w:rsid w:val="00D5215B"/>
    <w:rsid w:val="00D54DF8"/>
    <w:rsid w:val="00D63B5A"/>
    <w:rsid w:val="00D736C5"/>
    <w:rsid w:val="00D73E26"/>
    <w:rsid w:val="00D77ECB"/>
    <w:rsid w:val="00D82352"/>
    <w:rsid w:val="00D94F92"/>
    <w:rsid w:val="00DA117E"/>
    <w:rsid w:val="00DA1885"/>
    <w:rsid w:val="00DA2AA0"/>
    <w:rsid w:val="00DB0406"/>
    <w:rsid w:val="00DC55B4"/>
    <w:rsid w:val="00DD64E9"/>
    <w:rsid w:val="00DD6D66"/>
    <w:rsid w:val="00DD7C70"/>
    <w:rsid w:val="00DE02F8"/>
    <w:rsid w:val="00DE1EE3"/>
    <w:rsid w:val="00DE66C7"/>
    <w:rsid w:val="00DF4229"/>
    <w:rsid w:val="00E0145D"/>
    <w:rsid w:val="00E0561E"/>
    <w:rsid w:val="00E05D14"/>
    <w:rsid w:val="00E126A9"/>
    <w:rsid w:val="00E32679"/>
    <w:rsid w:val="00E3529C"/>
    <w:rsid w:val="00E4340A"/>
    <w:rsid w:val="00E63027"/>
    <w:rsid w:val="00E6402C"/>
    <w:rsid w:val="00E6449B"/>
    <w:rsid w:val="00E64DFC"/>
    <w:rsid w:val="00E74ACF"/>
    <w:rsid w:val="00E759A8"/>
    <w:rsid w:val="00E75F8B"/>
    <w:rsid w:val="00E77062"/>
    <w:rsid w:val="00E8487A"/>
    <w:rsid w:val="00E85D81"/>
    <w:rsid w:val="00E87028"/>
    <w:rsid w:val="00E946FC"/>
    <w:rsid w:val="00E94FE2"/>
    <w:rsid w:val="00EA281E"/>
    <w:rsid w:val="00EA5966"/>
    <w:rsid w:val="00EA78AA"/>
    <w:rsid w:val="00EA79A2"/>
    <w:rsid w:val="00EB2EAB"/>
    <w:rsid w:val="00EB3A99"/>
    <w:rsid w:val="00EB6A6B"/>
    <w:rsid w:val="00EC1C38"/>
    <w:rsid w:val="00EC601E"/>
    <w:rsid w:val="00ED20FC"/>
    <w:rsid w:val="00ED3D2F"/>
    <w:rsid w:val="00ED543B"/>
    <w:rsid w:val="00ED78E0"/>
    <w:rsid w:val="00EE4040"/>
    <w:rsid w:val="00EE7B9D"/>
    <w:rsid w:val="00EF2A19"/>
    <w:rsid w:val="00EF4F46"/>
    <w:rsid w:val="00EF6231"/>
    <w:rsid w:val="00F023EA"/>
    <w:rsid w:val="00F02A7E"/>
    <w:rsid w:val="00F03F8C"/>
    <w:rsid w:val="00F05F1E"/>
    <w:rsid w:val="00F11367"/>
    <w:rsid w:val="00F16F3F"/>
    <w:rsid w:val="00F17147"/>
    <w:rsid w:val="00F17BC2"/>
    <w:rsid w:val="00F20CE6"/>
    <w:rsid w:val="00F244D2"/>
    <w:rsid w:val="00F27C8C"/>
    <w:rsid w:val="00F32FE7"/>
    <w:rsid w:val="00F35795"/>
    <w:rsid w:val="00F35FDA"/>
    <w:rsid w:val="00F46DC0"/>
    <w:rsid w:val="00F55BF6"/>
    <w:rsid w:val="00F6073D"/>
    <w:rsid w:val="00F63502"/>
    <w:rsid w:val="00F65AE0"/>
    <w:rsid w:val="00F70DBE"/>
    <w:rsid w:val="00F71F04"/>
    <w:rsid w:val="00F72ABD"/>
    <w:rsid w:val="00F751E8"/>
    <w:rsid w:val="00F8142E"/>
    <w:rsid w:val="00F86F52"/>
    <w:rsid w:val="00F9716D"/>
    <w:rsid w:val="00FA0574"/>
    <w:rsid w:val="00FA21D8"/>
    <w:rsid w:val="00FA4D96"/>
    <w:rsid w:val="00FB4A65"/>
    <w:rsid w:val="00FB59D4"/>
    <w:rsid w:val="00FB651D"/>
    <w:rsid w:val="00FD4AFA"/>
    <w:rsid w:val="00FD5185"/>
    <w:rsid w:val="00FD6FE0"/>
    <w:rsid w:val="00FE168E"/>
    <w:rsid w:val="00FE2B46"/>
    <w:rsid w:val="00FE2D96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uiPriority w:val="99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22B6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99"/>
    <w:rsid w:val="007E0C7B"/>
    <w:pPr>
      <w:suppressAutoHyphens/>
    </w:pPr>
    <w:rPr>
      <w:rFonts w:ascii="Calibri" w:hAnsi="Calibri"/>
      <w:sz w:val="22"/>
      <w:szCs w:val="22"/>
      <w:lang w:eastAsia="ar-SA"/>
    </w:rPr>
  </w:style>
  <w:style w:type="table" w:styleId="a5">
    <w:name w:val="Table Grid"/>
    <w:basedOn w:val="a1"/>
    <w:uiPriority w:val="99"/>
    <w:rsid w:val="007E0C7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0C9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6">
    <w:name w:val="Normal (Web)"/>
    <w:basedOn w:val="a"/>
    <w:link w:val="a7"/>
    <w:uiPriority w:val="99"/>
    <w:rsid w:val="00B00C9F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customStyle="1" w:styleId="justppt">
    <w:name w:val="justppt"/>
    <w:basedOn w:val="a"/>
    <w:uiPriority w:val="99"/>
    <w:rsid w:val="00B00C9F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B00C9F"/>
    <w:rPr>
      <w:rFonts w:ascii="Arial" w:hAnsi="Arial" w:cs="Arial"/>
      <w:color w:val="332E2D"/>
      <w:spacing w:val="2"/>
      <w:sz w:val="28"/>
      <w:szCs w:val="28"/>
      <w:lang w:eastAsia="ar-SA" w:bidi="ar-SA"/>
    </w:rPr>
  </w:style>
  <w:style w:type="paragraph" w:styleId="a8">
    <w:name w:val="No Spacing"/>
    <w:uiPriority w:val="99"/>
    <w:qFormat/>
    <w:rsid w:val="00C7507E"/>
    <w:pPr>
      <w:widowControl w:val="0"/>
      <w:suppressAutoHyphens/>
      <w:autoSpaceDE w:val="0"/>
    </w:pPr>
    <w:rPr>
      <w:lang w:eastAsia="ar-SA"/>
    </w:rPr>
  </w:style>
  <w:style w:type="paragraph" w:styleId="a9">
    <w:name w:val="List Paragraph"/>
    <w:basedOn w:val="a"/>
    <w:uiPriority w:val="99"/>
    <w:qFormat/>
    <w:rsid w:val="00CE7E1C"/>
    <w:pPr>
      <w:ind w:left="720"/>
      <w:contextualSpacing/>
    </w:pPr>
  </w:style>
  <w:style w:type="character" w:styleId="aa">
    <w:name w:val="Hyperlink"/>
    <w:uiPriority w:val="99"/>
    <w:unhideWhenUsed/>
    <w:rsid w:val="009254F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254F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basovskaya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CEB9-9440-4C08-9C0C-1C233D9B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1</cp:lastModifiedBy>
  <cp:revision>168</cp:revision>
  <cp:lastPrinted>2023-11-16T11:30:00Z</cp:lastPrinted>
  <dcterms:created xsi:type="dcterms:W3CDTF">2018-06-22T10:27:00Z</dcterms:created>
  <dcterms:modified xsi:type="dcterms:W3CDTF">2023-11-16T11:30:00Z</dcterms:modified>
</cp:coreProperties>
</file>